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9B69" w14:textId="77777777" w:rsidR="001018A4" w:rsidRDefault="001018A4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147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3B6C405" w14:textId="77777777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8AA21F" w14:textId="77777777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747114" w:rsidRPr="00B15700" w14:paraId="7C2EBB4D" w14:textId="77777777" w:rsidTr="006B0832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127A62D8" w14:textId="77777777" w:rsidR="00747114" w:rsidRPr="001018A4" w:rsidRDefault="00747114" w:rsidP="006B0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1. SINIF</w:t>
            </w:r>
          </w:p>
        </w:tc>
      </w:tr>
    </w:tbl>
    <w:tbl>
      <w:tblPr>
        <w:tblpPr w:leftFromText="141" w:rightFromText="141" w:vertAnchor="page" w:horzAnchor="margin" w:tblpXSpec="right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747114" w:rsidRPr="001018A4" w14:paraId="1D5C038C" w14:textId="77777777" w:rsidTr="0074711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27D47A13" w14:textId="77777777" w:rsidR="00747114" w:rsidRPr="001018A4" w:rsidRDefault="00747114" w:rsidP="006B0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p w14:paraId="6E00C0C3" w14:textId="77777777" w:rsidR="001018A4" w:rsidRPr="001018A4" w:rsidRDefault="0083154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İLBİLİMİ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2DEFEDCE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C21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D3E">
        <w:rPr>
          <w:rFonts w:ascii="Times New Roman" w:hAnsi="Times New Roman" w:cs="Times New Roman"/>
          <w:b/>
          <w:sz w:val="24"/>
          <w:szCs w:val="24"/>
        </w:rPr>
        <w:t>2023-2024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9F">
        <w:rPr>
          <w:rFonts w:ascii="Times New Roman" w:hAnsi="Times New Roman" w:cs="Times New Roman"/>
          <w:b/>
          <w:sz w:val="24"/>
          <w:szCs w:val="24"/>
        </w:rPr>
        <w:t>GÜZ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>YARIYILI</w:t>
      </w:r>
    </w:p>
    <w:p w14:paraId="6882C024" w14:textId="77777777" w:rsidR="00E33E78" w:rsidRDefault="00AA1902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3C24">
        <w:rPr>
          <w:rFonts w:ascii="Times New Roman" w:hAnsi="Times New Roman" w:cs="Times New Roman"/>
          <w:b/>
          <w:sz w:val="24"/>
          <w:szCs w:val="24"/>
        </w:rPr>
        <w:t>BÜTÜNLEME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7B1209C7" w14:textId="77777777" w:rsidR="001018A4" w:rsidRPr="00B15700" w:rsidRDefault="001018A4" w:rsidP="008C5CA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498"/>
        <w:gridCol w:w="3173"/>
        <w:gridCol w:w="3128"/>
        <w:gridCol w:w="2977"/>
        <w:gridCol w:w="3233"/>
        <w:gridCol w:w="2786"/>
      </w:tblGrid>
      <w:tr w:rsidR="00C021BB" w:rsidRPr="00200DFE" w14:paraId="7035657E" w14:textId="77777777" w:rsidTr="00D523B1">
        <w:trPr>
          <w:trHeight w:val="224"/>
        </w:trPr>
        <w:tc>
          <w:tcPr>
            <w:tcW w:w="498" w:type="dxa"/>
            <w:vMerge w:val="restart"/>
            <w:shd w:val="clear" w:color="auto" w:fill="FABF8F" w:themeFill="accent6" w:themeFillTint="99"/>
            <w:textDirection w:val="btLr"/>
          </w:tcPr>
          <w:p w14:paraId="7E0E1C4A" w14:textId="77777777" w:rsidR="00C021BB" w:rsidRPr="00200DFE" w:rsidRDefault="00C021BB" w:rsidP="00C021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0DFE">
              <w:rPr>
                <w:rFonts w:ascii="Times New Roman" w:hAnsi="Times New Roman" w:cs="Times New Roman"/>
                <w:b/>
              </w:rPr>
              <w:t>I. Hafta</w:t>
            </w:r>
          </w:p>
        </w:tc>
        <w:tc>
          <w:tcPr>
            <w:tcW w:w="3173" w:type="dxa"/>
            <w:shd w:val="clear" w:color="auto" w:fill="FABF8F" w:themeFill="accent6" w:themeFillTint="99"/>
          </w:tcPr>
          <w:p w14:paraId="7E602C9A" w14:textId="2CD0BBEF" w:rsidR="00C021BB" w:rsidRPr="00200DFE" w:rsidRDefault="006D41D5" w:rsidP="00C02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C021BB" w:rsidRPr="00200DFE">
              <w:rPr>
                <w:rFonts w:ascii="Times New Roman" w:hAnsi="Times New Roman" w:cs="Times New Roman"/>
                <w:b/>
              </w:rPr>
              <w:t xml:space="preserve"> Ocak 202</w:t>
            </w:r>
            <w:r w:rsidR="00F3150D">
              <w:rPr>
                <w:rFonts w:ascii="Times New Roman" w:hAnsi="Times New Roman" w:cs="Times New Roman"/>
                <w:b/>
              </w:rPr>
              <w:t>4</w:t>
            </w:r>
          </w:p>
          <w:p w14:paraId="4A9C1B89" w14:textId="77777777" w:rsidR="00C021BB" w:rsidRPr="00200DFE" w:rsidRDefault="00C021BB" w:rsidP="00C02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FE">
              <w:rPr>
                <w:rFonts w:ascii="Times New Roman" w:hAnsi="Times New Roman" w:cs="Times New Roman"/>
                <w:b/>
              </w:rPr>
              <w:t xml:space="preserve"> Pazartesi</w:t>
            </w:r>
          </w:p>
        </w:tc>
        <w:tc>
          <w:tcPr>
            <w:tcW w:w="3128" w:type="dxa"/>
            <w:shd w:val="clear" w:color="auto" w:fill="FABF8F" w:themeFill="accent6" w:themeFillTint="99"/>
          </w:tcPr>
          <w:p w14:paraId="61D93FE4" w14:textId="62FA2B75" w:rsidR="00C021BB" w:rsidRPr="00200DFE" w:rsidRDefault="006D41D5" w:rsidP="00C02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C021BB" w:rsidRPr="00200DFE">
              <w:rPr>
                <w:rFonts w:ascii="Times New Roman" w:hAnsi="Times New Roman" w:cs="Times New Roman"/>
                <w:b/>
              </w:rPr>
              <w:t xml:space="preserve"> Ocak 202</w:t>
            </w:r>
            <w:r w:rsidR="00F3150D">
              <w:rPr>
                <w:rFonts w:ascii="Times New Roman" w:hAnsi="Times New Roman" w:cs="Times New Roman"/>
                <w:b/>
              </w:rPr>
              <w:t>4</w:t>
            </w:r>
          </w:p>
          <w:p w14:paraId="667507F6" w14:textId="77777777" w:rsidR="00C021BB" w:rsidRPr="00200DFE" w:rsidRDefault="00C021BB" w:rsidP="00C02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F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32BF450E" w14:textId="52856E92" w:rsidR="00C021BB" w:rsidRPr="00200DFE" w:rsidRDefault="006D41D5" w:rsidP="00C02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C021BB" w:rsidRPr="00200D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cak</w:t>
            </w:r>
            <w:r w:rsidR="00C021BB" w:rsidRPr="00200DFE">
              <w:rPr>
                <w:rFonts w:ascii="Times New Roman" w:hAnsi="Times New Roman" w:cs="Times New Roman"/>
                <w:b/>
              </w:rPr>
              <w:t xml:space="preserve"> 202</w:t>
            </w:r>
            <w:r w:rsidR="00F3150D">
              <w:rPr>
                <w:rFonts w:ascii="Times New Roman" w:hAnsi="Times New Roman" w:cs="Times New Roman"/>
                <w:b/>
              </w:rPr>
              <w:t>4</w:t>
            </w:r>
          </w:p>
          <w:p w14:paraId="6EC8F802" w14:textId="77777777" w:rsidR="00C021BB" w:rsidRPr="00200DFE" w:rsidRDefault="00C021BB" w:rsidP="00C02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F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3233" w:type="dxa"/>
            <w:shd w:val="clear" w:color="auto" w:fill="FABF8F" w:themeFill="accent6" w:themeFillTint="99"/>
          </w:tcPr>
          <w:p w14:paraId="2EDF6155" w14:textId="590D8AD7" w:rsidR="00C021BB" w:rsidRPr="00200DFE" w:rsidRDefault="006D41D5" w:rsidP="00C02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200D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cak</w:t>
            </w:r>
            <w:r w:rsidRPr="00200DFE">
              <w:rPr>
                <w:rFonts w:ascii="Times New Roman" w:hAnsi="Times New Roman" w:cs="Times New Roman"/>
                <w:b/>
              </w:rPr>
              <w:t xml:space="preserve"> </w:t>
            </w:r>
            <w:r w:rsidR="00C021BB" w:rsidRPr="00200DFE">
              <w:rPr>
                <w:rFonts w:ascii="Times New Roman" w:hAnsi="Times New Roman" w:cs="Times New Roman"/>
                <w:b/>
              </w:rPr>
              <w:t>202</w:t>
            </w:r>
            <w:r w:rsidR="00F3150D">
              <w:rPr>
                <w:rFonts w:ascii="Times New Roman" w:hAnsi="Times New Roman" w:cs="Times New Roman"/>
                <w:b/>
              </w:rPr>
              <w:t>4</w:t>
            </w:r>
          </w:p>
          <w:p w14:paraId="4AA5D66A" w14:textId="77777777" w:rsidR="00C021BB" w:rsidRPr="00200DFE" w:rsidRDefault="00C021BB" w:rsidP="00C02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FE">
              <w:rPr>
                <w:rFonts w:ascii="Times New Roman" w:hAnsi="Times New Roman" w:cs="Times New Roman"/>
                <w:b/>
              </w:rPr>
              <w:t xml:space="preserve"> Perşembe</w:t>
            </w:r>
          </w:p>
        </w:tc>
        <w:tc>
          <w:tcPr>
            <w:tcW w:w="2786" w:type="dxa"/>
            <w:shd w:val="clear" w:color="auto" w:fill="FABF8F" w:themeFill="accent6" w:themeFillTint="99"/>
          </w:tcPr>
          <w:p w14:paraId="571F86DC" w14:textId="12100794" w:rsidR="00C021BB" w:rsidRPr="00200DFE" w:rsidRDefault="00EE5913" w:rsidP="00C02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200D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cak</w:t>
            </w:r>
            <w:r w:rsidRPr="00200DFE">
              <w:rPr>
                <w:rFonts w:ascii="Times New Roman" w:hAnsi="Times New Roman" w:cs="Times New Roman"/>
                <w:b/>
              </w:rPr>
              <w:t xml:space="preserve"> </w:t>
            </w:r>
            <w:r w:rsidR="00C021BB" w:rsidRPr="00200DFE">
              <w:rPr>
                <w:rFonts w:ascii="Times New Roman" w:hAnsi="Times New Roman" w:cs="Times New Roman"/>
                <w:b/>
              </w:rPr>
              <w:t>202</w:t>
            </w:r>
            <w:r w:rsidR="00F3150D">
              <w:rPr>
                <w:rFonts w:ascii="Times New Roman" w:hAnsi="Times New Roman" w:cs="Times New Roman"/>
                <w:b/>
              </w:rPr>
              <w:t>4</w:t>
            </w:r>
          </w:p>
          <w:p w14:paraId="6F858467" w14:textId="77777777" w:rsidR="00C021BB" w:rsidRPr="00200DFE" w:rsidRDefault="00C021BB" w:rsidP="00C02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FE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2929C0" w:rsidRPr="008C721F" w14:paraId="5E5D8880" w14:textId="77777777" w:rsidTr="00D523B1">
        <w:trPr>
          <w:trHeight w:val="2080"/>
        </w:trPr>
        <w:tc>
          <w:tcPr>
            <w:tcW w:w="498" w:type="dxa"/>
            <w:vMerge/>
            <w:shd w:val="clear" w:color="auto" w:fill="FABF8F" w:themeFill="accent6" w:themeFillTint="99"/>
          </w:tcPr>
          <w:p w14:paraId="4B837933" w14:textId="77777777" w:rsidR="007244A6" w:rsidRPr="00200DFE" w:rsidRDefault="007244A6" w:rsidP="00F421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3" w:type="dxa"/>
          </w:tcPr>
          <w:p w14:paraId="0DCD7F0F" w14:textId="57879234" w:rsidR="007244A6" w:rsidRPr="008C721F" w:rsidRDefault="007244A6" w:rsidP="0022157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10</w:t>
            </w:r>
            <w:r w:rsidR="00AA1FDC" w:rsidRPr="008C721F">
              <w:rPr>
                <w:rFonts w:ascii="Times New Roman" w:hAnsi="Times New Roman" w:cs="Times New Roman"/>
              </w:rPr>
              <w:t>09</w:t>
            </w:r>
          </w:p>
          <w:p w14:paraId="1F901AA6" w14:textId="77777777" w:rsidR="007244A6" w:rsidRPr="008C721F" w:rsidRDefault="007244A6" w:rsidP="0022157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İngilizce Dilbilgisi</w:t>
            </w:r>
          </w:p>
          <w:p w14:paraId="765B0E9E" w14:textId="4F7DA726" w:rsidR="007244A6" w:rsidRPr="008C721F" w:rsidRDefault="005573F1" w:rsidP="0022157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r.</w:t>
            </w:r>
            <w:r w:rsidR="00AA1FDC" w:rsidRPr="008C721F">
              <w:rPr>
                <w:rFonts w:ascii="Times New Roman" w:hAnsi="Times New Roman" w:cs="Times New Roman"/>
              </w:rPr>
              <w:t xml:space="preserve"> Öğr. Üyesi</w:t>
            </w:r>
            <w:r w:rsidRPr="008C721F">
              <w:rPr>
                <w:rFonts w:ascii="Times New Roman" w:hAnsi="Times New Roman" w:cs="Times New Roman"/>
              </w:rPr>
              <w:t xml:space="preserve"> </w:t>
            </w:r>
            <w:r w:rsidR="007244A6" w:rsidRPr="008C721F">
              <w:rPr>
                <w:rFonts w:ascii="Times New Roman" w:hAnsi="Times New Roman" w:cs="Times New Roman"/>
              </w:rPr>
              <w:t>Ayşegül ÖZCAN VURAL</w:t>
            </w:r>
          </w:p>
          <w:p w14:paraId="1E4CCC12" w14:textId="77777777" w:rsidR="00A44EC0" w:rsidRPr="008C721F" w:rsidRDefault="007D575D" w:rsidP="00A44EC0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0:00-11:0</w:t>
            </w:r>
            <w:r w:rsidR="00C3260E" w:rsidRPr="008C721F">
              <w:rPr>
                <w:rFonts w:ascii="Times New Roman" w:hAnsi="Times New Roman" w:cs="Times New Roman"/>
              </w:rPr>
              <w:t>0</w:t>
            </w:r>
          </w:p>
          <w:p w14:paraId="033D8E02" w14:textId="77777777" w:rsidR="003F3FB4" w:rsidRPr="008C721F" w:rsidRDefault="007113EB" w:rsidP="00A44EC0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</w:t>
            </w:r>
            <w:r w:rsidR="003F3FB4" w:rsidRPr="008C721F">
              <w:rPr>
                <w:rFonts w:ascii="Times New Roman" w:hAnsi="Times New Roman" w:cs="Times New Roman"/>
              </w:rPr>
              <w:t>57</w:t>
            </w:r>
          </w:p>
          <w:p w14:paraId="6B7D906E" w14:textId="77777777" w:rsidR="007244A6" w:rsidRPr="008C721F" w:rsidRDefault="007244A6" w:rsidP="00221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B1AC486" w14:textId="5DB96F3B" w:rsidR="000C3A93" w:rsidRPr="008C721F" w:rsidRDefault="000C3A93" w:rsidP="000C3A9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10</w:t>
            </w:r>
            <w:r w:rsidR="00AA1FDC" w:rsidRPr="008C721F">
              <w:rPr>
                <w:rFonts w:ascii="Times New Roman" w:hAnsi="Times New Roman" w:cs="Times New Roman"/>
              </w:rPr>
              <w:t>23</w:t>
            </w:r>
          </w:p>
          <w:p w14:paraId="5CF21D1F" w14:textId="77777777" w:rsidR="000C3A93" w:rsidRPr="008C721F" w:rsidRDefault="000C3A93" w:rsidP="000C3A9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lbilime Giriş</w:t>
            </w:r>
          </w:p>
          <w:p w14:paraId="4F54234D" w14:textId="38F8383D" w:rsidR="000C3A93" w:rsidRPr="008C721F" w:rsidRDefault="005573F1" w:rsidP="000C3A9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r.</w:t>
            </w:r>
            <w:r w:rsidR="00AA1FDC" w:rsidRPr="008C721F">
              <w:rPr>
                <w:rFonts w:ascii="Times New Roman" w:hAnsi="Times New Roman" w:cs="Times New Roman"/>
              </w:rPr>
              <w:t xml:space="preserve"> Öğr.Üyesi</w:t>
            </w:r>
            <w:r w:rsidRPr="008C721F">
              <w:rPr>
                <w:rFonts w:ascii="Times New Roman" w:hAnsi="Times New Roman" w:cs="Times New Roman"/>
              </w:rPr>
              <w:t xml:space="preserve"> </w:t>
            </w:r>
            <w:r w:rsidR="00CA009E" w:rsidRPr="008C721F">
              <w:rPr>
                <w:rFonts w:ascii="Times New Roman" w:hAnsi="Times New Roman" w:cs="Times New Roman"/>
              </w:rPr>
              <w:t>Eda Can Kökmen</w:t>
            </w:r>
          </w:p>
          <w:p w14:paraId="69DB102B" w14:textId="77777777" w:rsidR="000C3A93" w:rsidRPr="008C721F" w:rsidRDefault="00F02A60" w:rsidP="000C3A9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5:00-16:00</w:t>
            </w:r>
          </w:p>
          <w:p w14:paraId="1408419A" w14:textId="77777777" w:rsidR="003F3FB4" w:rsidRPr="008C721F" w:rsidRDefault="007113EB" w:rsidP="000C3A9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</w:t>
            </w:r>
            <w:r w:rsidR="003F3FB4" w:rsidRPr="008C721F">
              <w:rPr>
                <w:rFonts w:ascii="Times New Roman" w:hAnsi="Times New Roman" w:cs="Times New Roman"/>
              </w:rPr>
              <w:t>57</w:t>
            </w:r>
          </w:p>
          <w:p w14:paraId="1BC96DB7" w14:textId="77777777" w:rsidR="00E648B9" w:rsidRPr="008C721F" w:rsidRDefault="00E648B9" w:rsidP="000C3A9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28" w:type="dxa"/>
          </w:tcPr>
          <w:p w14:paraId="04F1ECAF" w14:textId="77777777" w:rsidR="00885E9C" w:rsidRPr="008C721F" w:rsidRDefault="00885E9C" w:rsidP="00885E9C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YDİ1001</w:t>
            </w:r>
          </w:p>
          <w:p w14:paraId="50119678" w14:textId="77777777" w:rsidR="00885E9C" w:rsidRPr="008C721F" w:rsidRDefault="00885E9C" w:rsidP="00885E9C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Yabancı Dil İngilizce</w:t>
            </w:r>
          </w:p>
          <w:p w14:paraId="4DC64977" w14:textId="719BBFF0" w:rsidR="00885E9C" w:rsidRPr="008C721F" w:rsidRDefault="00885E9C" w:rsidP="00885E9C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30</w:t>
            </w:r>
            <w:r w:rsidRPr="008C721F">
              <w:rPr>
                <w:rFonts w:ascii="Times New Roman" w:hAnsi="Times New Roman" w:cs="Times New Roman"/>
              </w:rPr>
              <w:t>-10:</w:t>
            </w:r>
            <w:r>
              <w:rPr>
                <w:rFonts w:ascii="Times New Roman" w:hAnsi="Times New Roman" w:cs="Times New Roman"/>
              </w:rPr>
              <w:t>3</w:t>
            </w:r>
            <w:r w:rsidRPr="008C721F">
              <w:rPr>
                <w:rFonts w:ascii="Times New Roman" w:hAnsi="Times New Roman" w:cs="Times New Roman"/>
              </w:rPr>
              <w:t>0</w:t>
            </w:r>
          </w:p>
          <w:p w14:paraId="4AFD4C32" w14:textId="77777777" w:rsidR="00885E9C" w:rsidRPr="008C721F" w:rsidRDefault="00885E9C" w:rsidP="00885E9C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7</w:t>
            </w:r>
          </w:p>
          <w:p w14:paraId="3B7DA563" w14:textId="77777777" w:rsidR="00FF3C24" w:rsidRPr="008C721F" w:rsidRDefault="00FF3C24" w:rsidP="007D0C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E3EAA18" w14:textId="77777777" w:rsidR="000C3A93" w:rsidRPr="008C721F" w:rsidRDefault="000C3A93" w:rsidP="000C3A9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1015</w:t>
            </w:r>
          </w:p>
          <w:p w14:paraId="25104079" w14:textId="77777777" w:rsidR="000C3A93" w:rsidRPr="008C721F" w:rsidRDefault="000C3A93" w:rsidP="000C3A9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l ve İletişim</w:t>
            </w:r>
          </w:p>
          <w:p w14:paraId="7B862F0E" w14:textId="3EA4CD32" w:rsidR="000C3A93" w:rsidRPr="008C721F" w:rsidRDefault="005573F1" w:rsidP="000C3A9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r.</w:t>
            </w:r>
            <w:r w:rsidR="00AA1FDC" w:rsidRPr="008C721F">
              <w:rPr>
                <w:rFonts w:ascii="Times New Roman" w:hAnsi="Times New Roman" w:cs="Times New Roman"/>
              </w:rPr>
              <w:t xml:space="preserve"> Öğr. Üyesi</w:t>
            </w:r>
            <w:r w:rsidRPr="008C721F">
              <w:rPr>
                <w:rFonts w:ascii="Times New Roman" w:hAnsi="Times New Roman" w:cs="Times New Roman"/>
              </w:rPr>
              <w:t xml:space="preserve"> </w:t>
            </w:r>
            <w:r w:rsidR="00AA1FDC" w:rsidRPr="008C721F">
              <w:rPr>
                <w:rFonts w:ascii="Times New Roman" w:hAnsi="Times New Roman" w:cs="Times New Roman"/>
              </w:rPr>
              <w:t>Mihriban Aydın</w:t>
            </w:r>
          </w:p>
          <w:p w14:paraId="65C828C4" w14:textId="4789A6F5" w:rsidR="0043222F" w:rsidRPr="008C721F" w:rsidRDefault="0043222F" w:rsidP="0043222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0:</w:t>
            </w:r>
            <w:r w:rsidR="00885E9C">
              <w:rPr>
                <w:rFonts w:ascii="Times New Roman" w:hAnsi="Times New Roman" w:cs="Times New Roman"/>
              </w:rPr>
              <w:t>3</w:t>
            </w:r>
            <w:r w:rsidRPr="008C721F">
              <w:rPr>
                <w:rFonts w:ascii="Times New Roman" w:hAnsi="Times New Roman" w:cs="Times New Roman"/>
              </w:rPr>
              <w:t>0-11:</w:t>
            </w:r>
            <w:r w:rsidR="00885E9C">
              <w:rPr>
                <w:rFonts w:ascii="Times New Roman" w:hAnsi="Times New Roman" w:cs="Times New Roman"/>
              </w:rPr>
              <w:t>3</w:t>
            </w:r>
            <w:r w:rsidRPr="008C721F">
              <w:rPr>
                <w:rFonts w:ascii="Times New Roman" w:hAnsi="Times New Roman" w:cs="Times New Roman"/>
              </w:rPr>
              <w:t>0</w:t>
            </w:r>
          </w:p>
          <w:p w14:paraId="4AD0CAA2" w14:textId="77777777" w:rsidR="00D77914" w:rsidRPr="008C721F" w:rsidRDefault="007113EB" w:rsidP="000C3A9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7</w:t>
            </w:r>
          </w:p>
          <w:p w14:paraId="46FA841D" w14:textId="77777777" w:rsidR="00AC1523" w:rsidRPr="008C721F" w:rsidRDefault="00AC1523" w:rsidP="000C3A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</w:tcPr>
          <w:p w14:paraId="1E2AC169" w14:textId="77777777" w:rsidR="00885E9C" w:rsidRPr="008C721F" w:rsidRDefault="00885E9C" w:rsidP="00885E9C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 xml:space="preserve">TDL 1001 </w:t>
            </w:r>
          </w:p>
          <w:p w14:paraId="694AA27F" w14:textId="77777777" w:rsidR="00885E9C" w:rsidRPr="008C721F" w:rsidRDefault="00885E9C" w:rsidP="00885E9C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Türk Dili I</w:t>
            </w:r>
          </w:p>
          <w:p w14:paraId="6F48DBAB" w14:textId="2FEE7127" w:rsidR="00885E9C" w:rsidRPr="008C721F" w:rsidRDefault="00885E9C" w:rsidP="00885E9C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2:00-1</w:t>
            </w:r>
            <w:r>
              <w:rPr>
                <w:rFonts w:ascii="Times New Roman" w:hAnsi="Times New Roman" w:cs="Times New Roman"/>
              </w:rPr>
              <w:t>2</w:t>
            </w:r>
            <w:r w:rsidRPr="008C72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8C721F">
              <w:rPr>
                <w:rFonts w:ascii="Times New Roman" w:hAnsi="Times New Roman" w:cs="Times New Roman"/>
              </w:rPr>
              <w:t>0</w:t>
            </w:r>
          </w:p>
          <w:p w14:paraId="592020C9" w14:textId="77777777" w:rsidR="00885E9C" w:rsidRPr="008C721F" w:rsidRDefault="00885E9C" w:rsidP="00885E9C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7</w:t>
            </w:r>
          </w:p>
          <w:p w14:paraId="38F8DE77" w14:textId="77777777" w:rsidR="001E2FF3" w:rsidRPr="008C721F" w:rsidRDefault="001E2FF3" w:rsidP="00B268CA">
            <w:pPr>
              <w:jc w:val="center"/>
              <w:rPr>
                <w:rFonts w:ascii="Times New Roman" w:hAnsi="Times New Roman" w:cs="Times New Roman"/>
              </w:rPr>
            </w:pPr>
          </w:p>
          <w:p w14:paraId="3E7B5A77" w14:textId="77777777" w:rsidR="001E2FF3" w:rsidRPr="008C721F" w:rsidRDefault="001E2FF3" w:rsidP="001E2FF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1029</w:t>
            </w:r>
          </w:p>
          <w:p w14:paraId="1D4A5BE7" w14:textId="77777777" w:rsidR="001E2FF3" w:rsidRPr="008C721F" w:rsidRDefault="001E2FF3" w:rsidP="001E2FF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ilimsel Düşünce</w:t>
            </w:r>
          </w:p>
          <w:p w14:paraId="48B46A22" w14:textId="77777777" w:rsidR="001E2FF3" w:rsidRPr="008C721F" w:rsidRDefault="005573F1" w:rsidP="001E2FF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Prof</w:t>
            </w:r>
            <w:r w:rsidR="001E2FF3" w:rsidRPr="008C721F">
              <w:rPr>
                <w:rFonts w:ascii="Times New Roman" w:hAnsi="Times New Roman" w:cs="Times New Roman"/>
              </w:rPr>
              <w:t>. Dr. Özge Can</w:t>
            </w:r>
          </w:p>
          <w:p w14:paraId="4C58838D" w14:textId="77777777" w:rsidR="0043222F" w:rsidRPr="008C721F" w:rsidRDefault="0043222F" w:rsidP="0043222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0:00-11:00</w:t>
            </w:r>
          </w:p>
          <w:p w14:paraId="7ABB92F5" w14:textId="77777777" w:rsidR="001E2FF3" w:rsidRPr="008C721F" w:rsidRDefault="007113EB" w:rsidP="001E2FF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7</w:t>
            </w:r>
          </w:p>
          <w:p w14:paraId="0901BFF0" w14:textId="77777777" w:rsidR="001E2FF3" w:rsidRPr="008C721F" w:rsidRDefault="001E2FF3" w:rsidP="00B268CA">
            <w:pPr>
              <w:jc w:val="center"/>
              <w:rPr>
                <w:rFonts w:ascii="Times New Roman" w:hAnsi="Times New Roman" w:cs="Times New Roman"/>
              </w:rPr>
            </w:pPr>
          </w:p>
          <w:p w14:paraId="232D0247" w14:textId="77777777" w:rsidR="00CA2F16" w:rsidRPr="008C721F" w:rsidRDefault="00CA2F16" w:rsidP="00CA2F16">
            <w:pPr>
              <w:jc w:val="center"/>
              <w:rPr>
                <w:rFonts w:ascii="Times New Roman" w:hAnsi="Times New Roman" w:cs="Times New Roman"/>
              </w:rPr>
            </w:pPr>
          </w:p>
          <w:p w14:paraId="10BD1817" w14:textId="77777777" w:rsidR="00FF3C24" w:rsidRPr="008C721F" w:rsidRDefault="00FF3C24" w:rsidP="000C3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</w:tcPr>
          <w:p w14:paraId="4151E9F8" w14:textId="77777777" w:rsidR="00632EF3" w:rsidRPr="008C721F" w:rsidRDefault="00632EF3" w:rsidP="00632EF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721F">
              <w:rPr>
                <w:rFonts w:ascii="Times New Roman" w:hAnsi="Times New Roman" w:cs="Times New Roman"/>
                <w:shd w:val="clear" w:color="auto" w:fill="FFFFFF"/>
              </w:rPr>
              <w:t>ATA 1001</w:t>
            </w:r>
          </w:p>
          <w:p w14:paraId="7E89B119" w14:textId="77777777" w:rsidR="00632EF3" w:rsidRPr="008C721F" w:rsidRDefault="00632EF3" w:rsidP="00632EF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721F">
              <w:rPr>
                <w:rFonts w:ascii="Times New Roman" w:hAnsi="Times New Roman" w:cs="Times New Roman"/>
                <w:shd w:val="clear" w:color="auto" w:fill="FFFFFF"/>
              </w:rPr>
              <w:t>Atatürk İlkeleri ve İnkılap Tarihi I</w:t>
            </w:r>
          </w:p>
          <w:p w14:paraId="035BFC67" w14:textId="200B8BE1" w:rsidR="0043222F" w:rsidRPr="008C721F" w:rsidRDefault="003322BE" w:rsidP="0043222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</w:t>
            </w:r>
            <w:r w:rsidR="006D41D5">
              <w:rPr>
                <w:rFonts w:ascii="Times New Roman" w:hAnsi="Times New Roman" w:cs="Times New Roman"/>
              </w:rPr>
              <w:t>2</w:t>
            </w:r>
            <w:r w:rsidRPr="008C721F">
              <w:rPr>
                <w:rFonts w:ascii="Times New Roman" w:hAnsi="Times New Roman" w:cs="Times New Roman"/>
              </w:rPr>
              <w:t>:00-1</w:t>
            </w:r>
            <w:r w:rsidR="006D41D5">
              <w:rPr>
                <w:rFonts w:ascii="Times New Roman" w:hAnsi="Times New Roman" w:cs="Times New Roman"/>
              </w:rPr>
              <w:t>2</w:t>
            </w:r>
            <w:r w:rsidR="0043222F" w:rsidRPr="008C721F">
              <w:rPr>
                <w:rFonts w:ascii="Times New Roman" w:hAnsi="Times New Roman" w:cs="Times New Roman"/>
              </w:rPr>
              <w:t>:</w:t>
            </w:r>
            <w:r w:rsidR="006D41D5">
              <w:rPr>
                <w:rFonts w:ascii="Times New Roman" w:hAnsi="Times New Roman" w:cs="Times New Roman"/>
              </w:rPr>
              <w:t>5</w:t>
            </w:r>
            <w:r w:rsidR="0043222F" w:rsidRPr="008C721F">
              <w:rPr>
                <w:rFonts w:ascii="Times New Roman" w:hAnsi="Times New Roman" w:cs="Times New Roman"/>
              </w:rPr>
              <w:t>0</w:t>
            </w:r>
          </w:p>
          <w:p w14:paraId="7AEEB9AE" w14:textId="77777777" w:rsidR="00632EF3" w:rsidRPr="008C721F" w:rsidRDefault="007113EB" w:rsidP="00632EF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721F">
              <w:rPr>
                <w:rFonts w:ascii="Times New Roman" w:hAnsi="Times New Roman" w:cs="Times New Roman"/>
                <w:shd w:val="clear" w:color="auto" w:fill="FFFFFF"/>
              </w:rPr>
              <w:t>B457</w:t>
            </w:r>
          </w:p>
          <w:p w14:paraId="3356463E" w14:textId="77777777" w:rsidR="007244A6" w:rsidRPr="008C721F" w:rsidRDefault="007244A6" w:rsidP="00AC1523">
            <w:pPr>
              <w:jc w:val="center"/>
              <w:rPr>
                <w:rFonts w:ascii="Times New Roman" w:hAnsi="Times New Roman" w:cs="Times New Roman"/>
              </w:rPr>
            </w:pPr>
          </w:p>
          <w:p w14:paraId="0FD18015" w14:textId="77777777" w:rsidR="00D64489" w:rsidRPr="008C721F" w:rsidRDefault="00D64489" w:rsidP="00D6448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1027</w:t>
            </w:r>
          </w:p>
          <w:p w14:paraId="732B6B02" w14:textId="77777777" w:rsidR="00D64489" w:rsidRPr="008C721F" w:rsidRDefault="00D64489" w:rsidP="00D6448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l ve Mantık</w:t>
            </w:r>
          </w:p>
          <w:p w14:paraId="63B53392" w14:textId="77777777" w:rsidR="00D64489" w:rsidRPr="008C721F" w:rsidRDefault="00D64489" w:rsidP="00D6448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 xml:space="preserve">Doç. Dr. </w:t>
            </w:r>
            <w:r w:rsidR="005573F1" w:rsidRPr="008C721F">
              <w:rPr>
                <w:rFonts w:ascii="Times New Roman" w:hAnsi="Times New Roman" w:cs="Times New Roman"/>
              </w:rPr>
              <w:t>Murat Özge</w:t>
            </w:r>
            <w:r w:rsidRPr="008C721F">
              <w:rPr>
                <w:rFonts w:ascii="Times New Roman" w:hAnsi="Times New Roman" w:cs="Times New Roman"/>
              </w:rPr>
              <w:t>n</w:t>
            </w:r>
          </w:p>
          <w:p w14:paraId="39884E04" w14:textId="77777777" w:rsidR="0043222F" w:rsidRPr="008C721F" w:rsidRDefault="0043222F" w:rsidP="0043222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0:00-11:00</w:t>
            </w:r>
          </w:p>
          <w:p w14:paraId="3D25D176" w14:textId="77777777" w:rsidR="00D64489" w:rsidRPr="008C721F" w:rsidRDefault="00D64489" w:rsidP="00D6448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7</w:t>
            </w:r>
          </w:p>
          <w:p w14:paraId="6EE165D2" w14:textId="77777777" w:rsidR="00D64489" w:rsidRPr="008C721F" w:rsidRDefault="00D64489" w:rsidP="00AC1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14:paraId="1E7611D0" w14:textId="77777777" w:rsidR="00D33931" w:rsidRPr="008C721F" w:rsidRDefault="00D33931" w:rsidP="003C6FAF">
            <w:pPr>
              <w:jc w:val="center"/>
              <w:rPr>
                <w:rFonts w:ascii="Times New Roman" w:hAnsi="Times New Roman" w:cs="Times New Roman"/>
              </w:rPr>
            </w:pPr>
          </w:p>
          <w:p w14:paraId="329624EA" w14:textId="4AA09CD2" w:rsidR="003C6FAF" w:rsidRPr="008C721F" w:rsidRDefault="003C6FAF" w:rsidP="003C6FA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10</w:t>
            </w:r>
            <w:r w:rsidR="00AA1FDC" w:rsidRPr="008C721F">
              <w:rPr>
                <w:rFonts w:ascii="Times New Roman" w:hAnsi="Times New Roman" w:cs="Times New Roman"/>
              </w:rPr>
              <w:t>25</w:t>
            </w:r>
          </w:p>
          <w:p w14:paraId="4513025E" w14:textId="0EAD070C" w:rsidR="003C6FAF" w:rsidRPr="008C721F" w:rsidRDefault="003C6FAF" w:rsidP="003C6FA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Sesbilim</w:t>
            </w:r>
          </w:p>
          <w:p w14:paraId="054EB66E" w14:textId="77777777" w:rsidR="003C6FAF" w:rsidRPr="008C721F" w:rsidRDefault="000F7D04" w:rsidP="003C6FA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oç. Dr. Özgün Koşaner</w:t>
            </w:r>
          </w:p>
          <w:p w14:paraId="37B94B1D" w14:textId="77777777" w:rsidR="001B5491" w:rsidRPr="008C721F" w:rsidRDefault="001B5491" w:rsidP="001B549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0:00-11:00</w:t>
            </w:r>
          </w:p>
          <w:p w14:paraId="5A83775E" w14:textId="77777777" w:rsidR="00817F3B" w:rsidRPr="008C721F" w:rsidRDefault="007113EB" w:rsidP="003C6FA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</w:t>
            </w:r>
            <w:r w:rsidR="001B5491" w:rsidRPr="008C721F">
              <w:rPr>
                <w:rFonts w:ascii="Times New Roman" w:hAnsi="Times New Roman" w:cs="Times New Roman"/>
              </w:rPr>
              <w:t>58</w:t>
            </w:r>
          </w:p>
          <w:p w14:paraId="00873734" w14:textId="77777777" w:rsidR="007244A6" w:rsidRPr="008C721F" w:rsidRDefault="007244A6" w:rsidP="00CA2F1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454A82B3" w14:textId="77777777" w:rsidR="00092DD3" w:rsidRPr="002929C0" w:rsidRDefault="00092DD3" w:rsidP="00F42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4D70E" w14:textId="77777777" w:rsidR="00B15700" w:rsidRDefault="00B15700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413B1F9C" w14:textId="77777777" w:rsidR="00FF3C24" w:rsidRDefault="00FF3C2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14387040" w14:textId="77777777" w:rsidR="00FF3C24" w:rsidRDefault="00FF3C2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54371327" w14:textId="77777777" w:rsidR="00FF3C24" w:rsidRDefault="00FF3C2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5FE69915" w14:textId="77777777" w:rsidR="008C5CA4" w:rsidRDefault="008C5C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2C8B9345" w14:textId="77777777" w:rsidR="008C5CA4" w:rsidRDefault="008C5C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019D9357" w14:textId="77777777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152A18D8" w14:textId="77777777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7DEB4" w14:textId="77777777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76244" w14:textId="77777777" w:rsidR="0055336B" w:rsidRPr="001018A4" w:rsidRDefault="0055336B" w:rsidP="00831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195BE" w14:textId="77777777" w:rsidR="00FF3C24" w:rsidRDefault="0055336B" w:rsidP="00831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E5A83AD" w14:textId="77777777" w:rsidR="00FF3C24" w:rsidRDefault="00FF3C24" w:rsidP="00831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A3BD2" w14:textId="77777777" w:rsidR="00A35DD6" w:rsidRDefault="00A35DD6" w:rsidP="00831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5B511" w14:textId="77777777" w:rsidR="00CA2F16" w:rsidRDefault="00A35DD6" w:rsidP="00831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810157C" w14:textId="77777777" w:rsidR="00CA2F16" w:rsidRDefault="00CA2F16" w:rsidP="00831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4F463" w14:textId="77777777" w:rsidR="00831544" w:rsidRPr="001018A4" w:rsidRDefault="00A35DD6" w:rsidP="00831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36B">
        <w:rPr>
          <w:rFonts w:ascii="Times New Roman" w:hAnsi="Times New Roman" w:cs="Times New Roman"/>
          <w:b/>
          <w:sz w:val="24"/>
          <w:szCs w:val="24"/>
        </w:rPr>
        <w:t xml:space="preserve">DİLBİLİMİ </w:t>
      </w:r>
      <w:r w:rsidR="0055336B"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tbl>
      <w:tblPr>
        <w:tblpPr w:leftFromText="141" w:rightFromText="141" w:vertAnchor="page" w:horzAnchor="page" w:tblpX="1086" w:tblpY="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55336B" w:rsidRPr="00B15700" w14:paraId="7183CF4E" w14:textId="77777777" w:rsidTr="006B0832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14:paraId="7AF05899" w14:textId="77777777" w:rsidR="0055336B" w:rsidRPr="001018A4" w:rsidRDefault="0055336B" w:rsidP="006B0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14:paraId="68B4C890" w14:textId="77777777" w:rsidR="00D60D3E" w:rsidRPr="001018A4" w:rsidRDefault="00F663F3" w:rsidP="00D60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DD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0D3E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D3E">
        <w:rPr>
          <w:rFonts w:ascii="Times New Roman" w:hAnsi="Times New Roman" w:cs="Times New Roman"/>
          <w:b/>
          <w:sz w:val="24"/>
          <w:szCs w:val="24"/>
        </w:rPr>
        <w:t>2023-2024</w:t>
      </w:r>
      <w:r w:rsidR="00D60D3E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D3E">
        <w:rPr>
          <w:rFonts w:ascii="Times New Roman" w:hAnsi="Times New Roman" w:cs="Times New Roman"/>
          <w:b/>
          <w:sz w:val="24"/>
          <w:szCs w:val="24"/>
        </w:rPr>
        <w:t>GÜZ</w:t>
      </w:r>
      <w:r w:rsidR="00D60D3E"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7A7F256F" w14:textId="77777777" w:rsidR="001018A4" w:rsidRDefault="00476078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3C24">
        <w:rPr>
          <w:rFonts w:ascii="Times New Roman" w:hAnsi="Times New Roman" w:cs="Times New Roman"/>
          <w:b/>
          <w:sz w:val="24"/>
          <w:szCs w:val="24"/>
        </w:rPr>
        <w:t>BÜTÜNLEME</w:t>
      </w:r>
      <w:r w:rsidR="00FF3C24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tbl>
      <w:tblPr>
        <w:tblpPr w:leftFromText="141" w:rightFromText="141" w:vertAnchor="page" w:horzAnchor="margin" w:tblpXSpec="right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DC17EF" w:rsidRPr="001018A4" w14:paraId="012D1E58" w14:textId="77777777" w:rsidTr="00E6716C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14:paraId="7ACC0D74" w14:textId="77777777" w:rsidR="00DC17EF" w:rsidRPr="001018A4" w:rsidRDefault="00DC17EF" w:rsidP="00E67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p w14:paraId="3AF1CB8B" w14:textId="77777777" w:rsidR="00FF3C24" w:rsidRDefault="00FF3C2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A6877" w14:textId="77777777" w:rsidR="00FF3C24" w:rsidRDefault="00FF3C2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681C9" w14:textId="77777777" w:rsidR="00FF3C24" w:rsidRDefault="00FF3C2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91"/>
        <w:tblW w:w="15795" w:type="dxa"/>
        <w:tblLook w:val="04A0" w:firstRow="1" w:lastRow="0" w:firstColumn="1" w:lastColumn="0" w:noHBand="0" w:noVBand="1"/>
      </w:tblPr>
      <w:tblGrid>
        <w:gridCol w:w="507"/>
        <w:gridCol w:w="3316"/>
        <w:gridCol w:w="2779"/>
        <w:gridCol w:w="3343"/>
        <w:gridCol w:w="3065"/>
        <w:gridCol w:w="2785"/>
      </w:tblGrid>
      <w:tr w:rsidR="00EE5913" w:rsidRPr="00476078" w14:paraId="477EF99C" w14:textId="77777777" w:rsidTr="009C5F53">
        <w:trPr>
          <w:trHeight w:val="224"/>
        </w:trPr>
        <w:tc>
          <w:tcPr>
            <w:tcW w:w="507" w:type="dxa"/>
            <w:vMerge w:val="restart"/>
            <w:shd w:val="clear" w:color="auto" w:fill="C2D69B" w:themeFill="accent3" w:themeFillTint="99"/>
            <w:textDirection w:val="btLr"/>
          </w:tcPr>
          <w:p w14:paraId="214DCCB8" w14:textId="77777777" w:rsidR="00EE5913" w:rsidRPr="00476078" w:rsidRDefault="00EE5913" w:rsidP="00EE59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76078">
              <w:rPr>
                <w:rFonts w:ascii="Times New Roman" w:hAnsi="Times New Roman" w:cs="Times New Roman"/>
                <w:b/>
              </w:rPr>
              <w:t>I. Hafta</w:t>
            </w:r>
          </w:p>
        </w:tc>
        <w:tc>
          <w:tcPr>
            <w:tcW w:w="3316" w:type="dxa"/>
            <w:shd w:val="clear" w:color="auto" w:fill="C2D69B" w:themeFill="accent3" w:themeFillTint="99"/>
          </w:tcPr>
          <w:p w14:paraId="67E46F9B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200DFE">
              <w:rPr>
                <w:rFonts w:ascii="Times New Roman" w:hAnsi="Times New Roman" w:cs="Times New Roman"/>
                <w:b/>
              </w:rPr>
              <w:t xml:space="preserve"> Ocak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406A6BF3" w14:textId="419A7B3B" w:rsidR="00EE5913" w:rsidRPr="001018A4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 xml:space="preserve"> Pazartesi</w:t>
            </w:r>
          </w:p>
        </w:tc>
        <w:tc>
          <w:tcPr>
            <w:tcW w:w="2779" w:type="dxa"/>
            <w:shd w:val="clear" w:color="auto" w:fill="C2D69B" w:themeFill="accent3" w:themeFillTint="99"/>
          </w:tcPr>
          <w:p w14:paraId="7B477267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200DFE">
              <w:rPr>
                <w:rFonts w:ascii="Times New Roman" w:hAnsi="Times New Roman" w:cs="Times New Roman"/>
                <w:b/>
              </w:rPr>
              <w:t xml:space="preserve"> Ocak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42C4C84A" w14:textId="7EFCE5AE" w:rsidR="00EE5913" w:rsidRPr="001018A4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3343" w:type="dxa"/>
            <w:shd w:val="clear" w:color="auto" w:fill="C2D69B" w:themeFill="accent3" w:themeFillTint="99"/>
          </w:tcPr>
          <w:p w14:paraId="09EF6630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200D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cak</w:t>
            </w:r>
            <w:r w:rsidRPr="00200DFE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6D9817E2" w14:textId="40300439" w:rsidR="00EE5913" w:rsidRPr="001018A4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3065" w:type="dxa"/>
            <w:shd w:val="clear" w:color="auto" w:fill="C2D69B" w:themeFill="accent3" w:themeFillTint="99"/>
          </w:tcPr>
          <w:p w14:paraId="71F09557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200D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cak</w:t>
            </w:r>
            <w:r w:rsidRPr="00200DFE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6DA66099" w14:textId="359E2903" w:rsidR="00EE5913" w:rsidRPr="001018A4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 xml:space="preserve"> Perşembe</w:t>
            </w:r>
          </w:p>
        </w:tc>
        <w:tc>
          <w:tcPr>
            <w:tcW w:w="2785" w:type="dxa"/>
            <w:shd w:val="clear" w:color="auto" w:fill="C2D69B" w:themeFill="accent3" w:themeFillTint="99"/>
          </w:tcPr>
          <w:p w14:paraId="5978EEE5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200D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cak</w:t>
            </w:r>
            <w:r w:rsidRPr="00200DFE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54471F0C" w14:textId="0F71AEAC" w:rsidR="00EE5913" w:rsidRPr="001018A4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2929C0" w:rsidRPr="002929C0" w14:paraId="77F32320" w14:textId="77777777" w:rsidTr="009C5F53">
        <w:trPr>
          <w:trHeight w:val="2908"/>
        </w:trPr>
        <w:tc>
          <w:tcPr>
            <w:tcW w:w="507" w:type="dxa"/>
            <w:vMerge/>
            <w:shd w:val="clear" w:color="auto" w:fill="C2D69B" w:themeFill="accent3" w:themeFillTint="99"/>
          </w:tcPr>
          <w:p w14:paraId="6D3A9EE0" w14:textId="77777777" w:rsidR="003177E4" w:rsidRPr="002929C0" w:rsidRDefault="003177E4" w:rsidP="00640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6" w:type="dxa"/>
          </w:tcPr>
          <w:p w14:paraId="7CEDE2F8" w14:textId="68E177A6" w:rsidR="00F028A1" w:rsidRPr="008C721F" w:rsidRDefault="00F028A1" w:rsidP="00F028A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20</w:t>
            </w:r>
            <w:r w:rsidR="009C5F53" w:rsidRPr="008C721F">
              <w:rPr>
                <w:rFonts w:ascii="Times New Roman" w:hAnsi="Times New Roman" w:cs="Times New Roman"/>
              </w:rPr>
              <w:t>61</w:t>
            </w:r>
          </w:p>
          <w:p w14:paraId="4D293E00" w14:textId="2F6847DC" w:rsidR="00F028A1" w:rsidRPr="008C721F" w:rsidRDefault="009C5F53" w:rsidP="00F028A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Sözlükbilim</w:t>
            </w:r>
          </w:p>
          <w:p w14:paraId="423C7438" w14:textId="77777777" w:rsidR="002D6AB9" w:rsidRPr="008C721F" w:rsidRDefault="002D6AB9" w:rsidP="002D6AB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 xml:space="preserve">Doç. Dr. Funda </w:t>
            </w:r>
            <w:r w:rsidR="00511B99" w:rsidRPr="008C721F">
              <w:rPr>
                <w:rFonts w:ascii="Times New Roman" w:hAnsi="Times New Roman" w:cs="Times New Roman"/>
              </w:rPr>
              <w:t>Uzdu Yıldız</w:t>
            </w:r>
          </w:p>
          <w:p w14:paraId="2443699A" w14:textId="77777777" w:rsidR="00AC6549" w:rsidRPr="008C721F" w:rsidRDefault="00675FF9" w:rsidP="00F028A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3:00-14:00</w:t>
            </w:r>
          </w:p>
          <w:p w14:paraId="493709F1" w14:textId="77777777" w:rsidR="003F3FB4" w:rsidRPr="008C721F" w:rsidRDefault="00CA78E6" w:rsidP="00F028A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8</w:t>
            </w:r>
          </w:p>
          <w:p w14:paraId="5F8549F3" w14:textId="77777777" w:rsidR="00FF3C24" w:rsidRPr="008C721F" w:rsidRDefault="00FF3C24" w:rsidP="00F028A1">
            <w:pPr>
              <w:jc w:val="center"/>
              <w:rPr>
                <w:rFonts w:ascii="Times New Roman" w:hAnsi="Times New Roman" w:cs="Times New Roman"/>
              </w:rPr>
            </w:pPr>
          </w:p>
          <w:p w14:paraId="1772E298" w14:textId="77777777" w:rsidR="00E50526" w:rsidRPr="008C721F" w:rsidRDefault="00E50526" w:rsidP="00E50526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2021</w:t>
            </w:r>
          </w:p>
          <w:p w14:paraId="2D6BA99A" w14:textId="77777777" w:rsidR="00E50526" w:rsidRPr="008C721F" w:rsidRDefault="00E50526" w:rsidP="00E50526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Öğrenme Kuramları</w:t>
            </w:r>
          </w:p>
          <w:p w14:paraId="16563E42" w14:textId="20685728" w:rsidR="00E50526" w:rsidRPr="008C721F" w:rsidRDefault="009C5F53" w:rsidP="00E50526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 xml:space="preserve">Dr. Öğr. Üyesi </w:t>
            </w:r>
            <w:r w:rsidR="004D42BB" w:rsidRPr="008C721F">
              <w:rPr>
                <w:rFonts w:ascii="Times New Roman" w:hAnsi="Times New Roman" w:cs="Times New Roman"/>
              </w:rPr>
              <w:t>Ayşegül Özcan Vural</w:t>
            </w:r>
          </w:p>
          <w:p w14:paraId="059F1E21" w14:textId="77777777" w:rsidR="00E50526" w:rsidRPr="008C721F" w:rsidRDefault="004E64F7" w:rsidP="00E50526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</w:t>
            </w:r>
            <w:r w:rsidR="00800FCF" w:rsidRPr="008C721F">
              <w:rPr>
                <w:rFonts w:ascii="Times New Roman" w:hAnsi="Times New Roman" w:cs="Times New Roman"/>
              </w:rPr>
              <w:t>4:00-15:00</w:t>
            </w:r>
          </w:p>
          <w:p w14:paraId="44539BA6" w14:textId="77777777" w:rsidR="003F3FB4" w:rsidRPr="008C721F" w:rsidRDefault="00CA78E6" w:rsidP="00E50526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</w:t>
            </w:r>
            <w:r w:rsidR="003F3FB4" w:rsidRPr="008C721F">
              <w:rPr>
                <w:rFonts w:ascii="Times New Roman" w:hAnsi="Times New Roman" w:cs="Times New Roman"/>
              </w:rPr>
              <w:t>58</w:t>
            </w:r>
          </w:p>
          <w:p w14:paraId="568709F8" w14:textId="77777777" w:rsidR="00CA2F16" w:rsidRPr="008C721F" w:rsidRDefault="00CA2F16" w:rsidP="00CA2F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9640B2" w14:textId="77777777" w:rsidR="00FF3C24" w:rsidRPr="008C721F" w:rsidRDefault="00FF3C24" w:rsidP="00FF3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9" w:type="dxa"/>
          </w:tcPr>
          <w:p w14:paraId="403C98B9" w14:textId="77777777" w:rsidR="00803A11" w:rsidRPr="008C721F" w:rsidRDefault="00803A11" w:rsidP="00803A1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2043</w:t>
            </w:r>
          </w:p>
          <w:p w14:paraId="6FBBC38D" w14:textId="77777777" w:rsidR="00803A11" w:rsidRPr="008C721F" w:rsidRDefault="00803A11" w:rsidP="00803A1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Yazma Edimi</w:t>
            </w:r>
          </w:p>
          <w:p w14:paraId="1149E9F8" w14:textId="77777777" w:rsidR="002D6AB9" w:rsidRPr="008C721F" w:rsidRDefault="002D6AB9" w:rsidP="002D6AB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Öğr. Gör. Dr. Eda Can Kökmen</w:t>
            </w:r>
          </w:p>
          <w:p w14:paraId="5BA17861" w14:textId="77777777" w:rsidR="00675FF9" w:rsidRPr="008C721F" w:rsidRDefault="00675FF9" w:rsidP="00675FF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3:00-14:00</w:t>
            </w:r>
          </w:p>
          <w:p w14:paraId="5C93FE4C" w14:textId="77777777" w:rsidR="003F3FB4" w:rsidRPr="008C721F" w:rsidRDefault="00CA78E6" w:rsidP="00803A1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8</w:t>
            </w:r>
          </w:p>
          <w:p w14:paraId="348F9A61" w14:textId="77777777" w:rsidR="00FF3C24" w:rsidRPr="008C721F" w:rsidRDefault="00FF3C24" w:rsidP="002B07CE">
            <w:pPr>
              <w:jc w:val="center"/>
              <w:rPr>
                <w:rFonts w:ascii="Times New Roman" w:hAnsi="Times New Roman" w:cs="Times New Roman"/>
              </w:rPr>
            </w:pPr>
          </w:p>
          <w:p w14:paraId="04223CE1" w14:textId="77777777" w:rsidR="00803A11" w:rsidRPr="008C721F" w:rsidRDefault="00803A11" w:rsidP="00803A1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2007</w:t>
            </w:r>
          </w:p>
          <w:p w14:paraId="30863BB6" w14:textId="77777777" w:rsidR="00803A11" w:rsidRPr="008C721F" w:rsidRDefault="00803A11" w:rsidP="00803A1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Toplumdilbilim</w:t>
            </w:r>
          </w:p>
          <w:p w14:paraId="28AD82E5" w14:textId="77777777" w:rsidR="00803A11" w:rsidRPr="008C721F" w:rsidRDefault="002D6AB9" w:rsidP="00803A1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oç. Dr. Gülsüm Songül Ercan</w:t>
            </w:r>
          </w:p>
          <w:p w14:paraId="23835380" w14:textId="77777777" w:rsidR="00803A11" w:rsidRPr="008C721F" w:rsidRDefault="004E64F7" w:rsidP="00803A1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4:00-15:30</w:t>
            </w:r>
          </w:p>
          <w:p w14:paraId="002713D8" w14:textId="77777777" w:rsidR="00D77914" w:rsidRPr="008C721F" w:rsidRDefault="00CA78E6" w:rsidP="00803A1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8</w:t>
            </w:r>
          </w:p>
          <w:p w14:paraId="7630FDBD" w14:textId="77777777" w:rsidR="00FF3C24" w:rsidRPr="008C721F" w:rsidRDefault="00FF3C24" w:rsidP="0080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</w:tcPr>
          <w:p w14:paraId="5083254F" w14:textId="77777777" w:rsidR="00803A11" w:rsidRPr="008C721F" w:rsidRDefault="00803A11" w:rsidP="00803A1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2033</w:t>
            </w:r>
          </w:p>
          <w:p w14:paraId="523B3445" w14:textId="77777777" w:rsidR="00803A11" w:rsidRPr="008C721F" w:rsidRDefault="00803A11" w:rsidP="00803A1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içimbilim</w:t>
            </w:r>
          </w:p>
          <w:p w14:paraId="44511C79" w14:textId="77777777" w:rsidR="00803A11" w:rsidRPr="008C721F" w:rsidRDefault="00E86BA7" w:rsidP="00803A11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oç. Dr. Özgün Koşaner</w:t>
            </w:r>
          </w:p>
          <w:p w14:paraId="76BE2CE3" w14:textId="77777777" w:rsidR="00675FF9" w:rsidRPr="008C721F" w:rsidRDefault="00675FF9" w:rsidP="00675FF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3:00-14:00</w:t>
            </w:r>
          </w:p>
          <w:p w14:paraId="78CD05FC" w14:textId="77777777" w:rsidR="00817F3B" w:rsidRPr="008C721F" w:rsidRDefault="00CA78E6" w:rsidP="00AC3472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8</w:t>
            </w:r>
          </w:p>
          <w:p w14:paraId="6C6B88C2" w14:textId="77777777" w:rsidR="00803A11" w:rsidRPr="008C721F" w:rsidRDefault="00803A11" w:rsidP="00803A11">
            <w:pPr>
              <w:jc w:val="center"/>
              <w:rPr>
                <w:rFonts w:ascii="Times New Roman" w:hAnsi="Times New Roman" w:cs="Times New Roman"/>
              </w:rPr>
            </w:pPr>
          </w:p>
          <w:p w14:paraId="6B25DC2F" w14:textId="77777777" w:rsidR="009C5F53" w:rsidRPr="008C721F" w:rsidRDefault="009C5F53" w:rsidP="009C5F5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2049</w:t>
            </w:r>
          </w:p>
          <w:p w14:paraId="267CD4BD" w14:textId="77777777" w:rsidR="009C5F53" w:rsidRPr="008C721F" w:rsidRDefault="009C5F53" w:rsidP="009C5F5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Anlambilim</w:t>
            </w:r>
          </w:p>
          <w:p w14:paraId="1DFA0C3C" w14:textId="77777777" w:rsidR="009C5F53" w:rsidRPr="008C721F" w:rsidRDefault="009C5F53" w:rsidP="009C5F5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Prof. Dr. Kamil İşeri</w:t>
            </w:r>
          </w:p>
          <w:p w14:paraId="746A7030" w14:textId="5ACAB933" w:rsidR="00FF3C24" w:rsidRPr="008C721F" w:rsidRDefault="009C5F53" w:rsidP="009C5F5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3065" w:type="dxa"/>
          </w:tcPr>
          <w:p w14:paraId="325EC911" w14:textId="4CDCF28D" w:rsidR="003C6FAF" w:rsidRPr="008C721F" w:rsidRDefault="003C6FAF" w:rsidP="003C6FA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20</w:t>
            </w:r>
            <w:r w:rsidR="009C5F53" w:rsidRPr="008C721F">
              <w:rPr>
                <w:rFonts w:ascii="Times New Roman" w:hAnsi="Times New Roman" w:cs="Times New Roman"/>
              </w:rPr>
              <w:t>57</w:t>
            </w:r>
          </w:p>
          <w:p w14:paraId="79544CBE" w14:textId="0E8A9BB7" w:rsidR="003C6FAF" w:rsidRPr="008C721F" w:rsidRDefault="003C6FAF" w:rsidP="003C6FA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Çeviri</w:t>
            </w:r>
            <w:r w:rsidR="009C5F53" w:rsidRPr="008C721F">
              <w:rPr>
                <w:rFonts w:ascii="Times New Roman" w:hAnsi="Times New Roman" w:cs="Times New Roman"/>
              </w:rPr>
              <w:t>bilim</w:t>
            </w:r>
          </w:p>
          <w:p w14:paraId="3210FE60" w14:textId="7889129D" w:rsidR="006A69EF" w:rsidRPr="008C721F" w:rsidRDefault="006A69EF" w:rsidP="006A69E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 xml:space="preserve"> Dr.</w:t>
            </w:r>
            <w:r w:rsidR="009C5F53" w:rsidRPr="008C721F">
              <w:rPr>
                <w:rFonts w:ascii="Times New Roman" w:hAnsi="Times New Roman" w:cs="Times New Roman"/>
              </w:rPr>
              <w:t xml:space="preserve"> Öğr. Üyesi</w:t>
            </w:r>
            <w:r w:rsidRPr="008C721F">
              <w:rPr>
                <w:rFonts w:ascii="Times New Roman" w:hAnsi="Times New Roman" w:cs="Times New Roman"/>
              </w:rPr>
              <w:t xml:space="preserve"> </w:t>
            </w:r>
            <w:r w:rsidR="00E86BA7" w:rsidRPr="008C721F">
              <w:rPr>
                <w:rFonts w:ascii="Times New Roman" w:hAnsi="Times New Roman" w:cs="Times New Roman"/>
              </w:rPr>
              <w:t>Meltem Sargın</w:t>
            </w:r>
          </w:p>
          <w:p w14:paraId="50FB6B56" w14:textId="77777777" w:rsidR="00675FF9" w:rsidRPr="008C721F" w:rsidRDefault="008461C1" w:rsidP="00675FF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5:00-16:00</w:t>
            </w:r>
          </w:p>
          <w:p w14:paraId="5851A080" w14:textId="77777777" w:rsidR="00817F3B" w:rsidRPr="008C721F" w:rsidRDefault="00CA78E6" w:rsidP="003C6FA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8</w:t>
            </w:r>
          </w:p>
          <w:p w14:paraId="4E873BAC" w14:textId="77777777" w:rsidR="003C6FAF" w:rsidRPr="008C721F" w:rsidRDefault="003C6FAF" w:rsidP="00803A11">
            <w:pPr>
              <w:jc w:val="center"/>
              <w:rPr>
                <w:rFonts w:ascii="Times New Roman" w:hAnsi="Times New Roman" w:cs="Times New Roman"/>
              </w:rPr>
            </w:pPr>
          </w:p>
          <w:p w14:paraId="350901EA" w14:textId="5083CB94" w:rsidR="009C5F53" w:rsidRPr="008C721F" w:rsidRDefault="009C5F53" w:rsidP="003C6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14:paraId="359B2BF9" w14:textId="77777777" w:rsidR="00675FF9" w:rsidRPr="008C721F" w:rsidRDefault="00675FF9" w:rsidP="00675FF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2041</w:t>
            </w:r>
          </w:p>
          <w:p w14:paraId="1CF2D19E" w14:textId="77777777" w:rsidR="00675FF9" w:rsidRPr="008C721F" w:rsidRDefault="00675FF9" w:rsidP="00675FF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Türkçenin Yapısı</w:t>
            </w:r>
          </w:p>
          <w:p w14:paraId="2A604BED" w14:textId="77777777" w:rsidR="00675FF9" w:rsidRPr="008C721F" w:rsidRDefault="002D6AB9" w:rsidP="00675FF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 xml:space="preserve">Öğr. Gör. Dr. </w:t>
            </w:r>
            <w:r w:rsidR="00E86BA7" w:rsidRPr="008C721F">
              <w:rPr>
                <w:rFonts w:ascii="Times New Roman" w:hAnsi="Times New Roman" w:cs="Times New Roman"/>
              </w:rPr>
              <w:t>Meltem Sargın</w:t>
            </w:r>
          </w:p>
          <w:p w14:paraId="4B4D9F69" w14:textId="77777777" w:rsidR="00675FF9" w:rsidRPr="008C721F" w:rsidRDefault="00675FF9" w:rsidP="00675FF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3:00-14:00</w:t>
            </w:r>
          </w:p>
          <w:p w14:paraId="7BE95097" w14:textId="77777777" w:rsidR="00675FF9" w:rsidRPr="008C721F" w:rsidRDefault="00675FF9" w:rsidP="00675FF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8</w:t>
            </w:r>
          </w:p>
          <w:p w14:paraId="40C59BB4" w14:textId="77777777" w:rsidR="008354CE" w:rsidRPr="008C721F" w:rsidRDefault="008354CE" w:rsidP="0080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97818E" w14:textId="77777777" w:rsidR="001018A4" w:rsidRPr="002929C0" w:rsidRDefault="001018A4" w:rsidP="00016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51F309" w14:textId="77777777" w:rsidR="00016B14" w:rsidRPr="002929C0" w:rsidRDefault="00016B14" w:rsidP="00016B14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9C0">
        <w:rPr>
          <w:rFonts w:ascii="Times New Roman" w:hAnsi="Times New Roman" w:cs="Times New Roman"/>
          <w:b/>
          <w:sz w:val="24"/>
          <w:szCs w:val="24"/>
        </w:rPr>
        <w:tab/>
      </w:r>
    </w:p>
    <w:p w14:paraId="42E580ED" w14:textId="77777777" w:rsidR="001018A4" w:rsidRPr="002929C0" w:rsidRDefault="001018A4" w:rsidP="00016B14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8FEA12" w14:textId="77777777" w:rsidR="001018A4" w:rsidRDefault="001018A4" w:rsidP="008C5CA4">
      <w:pPr>
        <w:rPr>
          <w:rFonts w:ascii="Times New Roman" w:hAnsi="Times New Roman" w:cs="Times New Roman"/>
          <w:b/>
          <w:sz w:val="24"/>
          <w:szCs w:val="24"/>
        </w:rPr>
      </w:pPr>
    </w:p>
    <w:p w14:paraId="2113BCE9" w14:textId="77777777" w:rsidR="00FF3C24" w:rsidRDefault="00FF3C24" w:rsidP="008C5CA4">
      <w:pPr>
        <w:rPr>
          <w:rFonts w:ascii="Times New Roman" w:hAnsi="Times New Roman" w:cs="Times New Roman"/>
          <w:b/>
          <w:sz w:val="24"/>
          <w:szCs w:val="24"/>
        </w:rPr>
      </w:pPr>
    </w:p>
    <w:p w14:paraId="0D43009A" w14:textId="77777777" w:rsidR="00FF3C24" w:rsidRDefault="00FF3C24" w:rsidP="008C5CA4">
      <w:pPr>
        <w:rPr>
          <w:rFonts w:ascii="Times New Roman" w:hAnsi="Times New Roman" w:cs="Times New Roman"/>
          <w:b/>
          <w:sz w:val="24"/>
          <w:szCs w:val="24"/>
        </w:rPr>
      </w:pPr>
    </w:p>
    <w:p w14:paraId="5E7AD222" w14:textId="77777777" w:rsidR="00FF3C24" w:rsidRDefault="00FF3C24" w:rsidP="008C5CA4">
      <w:pPr>
        <w:rPr>
          <w:rFonts w:ascii="Times New Roman" w:hAnsi="Times New Roman" w:cs="Times New Roman"/>
          <w:b/>
          <w:sz w:val="24"/>
          <w:szCs w:val="24"/>
        </w:rPr>
      </w:pPr>
    </w:p>
    <w:p w14:paraId="28DC596A" w14:textId="77777777" w:rsidR="00FF3C24" w:rsidRDefault="00FF3C24" w:rsidP="008C5CA4">
      <w:pPr>
        <w:rPr>
          <w:rFonts w:ascii="Times New Roman" w:hAnsi="Times New Roman" w:cs="Times New Roman"/>
          <w:b/>
          <w:sz w:val="24"/>
          <w:szCs w:val="24"/>
        </w:rPr>
      </w:pPr>
    </w:p>
    <w:p w14:paraId="285F030A" w14:textId="77777777" w:rsidR="00FF3C24" w:rsidRPr="001018A4" w:rsidRDefault="00FF3C24" w:rsidP="008C5CA4">
      <w:pPr>
        <w:rPr>
          <w:rFonts w:ascii="Times New Roman" w:hAnsi="Times New Roman" w:cs="Times New Roman"/>
          <w:b/>
          <w:sz w:val="24"/>
          <w:szCs w:val="24"/>
        </w:rPr>
      </w:pPr>
    </w:p>
    <w:p w14:paraId="60044DB4" w14:textId="77777777"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2025DFA3" w14:textId="77777777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801439C" w14:textId="77777777" w:rsidR="001018A4" w:rsidRDefault="001018A4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16B1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pPr w:leftFromText="141" w:rightFromText="141" w:vertAnchor="page" w:horzAnchor="page" w:tblpX="1056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55336B" w:rsidRPr="00B15700" w14:paraId="6D4E7544" w14:textId="77777777" w:rsidTr="006B0832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138B97E2" w14:textId="77777777" w:rsidR="0055336B" w:rsidRPr="001018A4" w:rsidRDefault="0055336B" w:rsidP="006B0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14:paraId="75F5AC6F" w14:textId="77777777" w:rsidR="0055336B" w:rsidRPr="001018A4" w:rsidRDefault="0055336B" w:rsidP="00553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right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55336B" w:rsidRPr="001018A4" w14:paraId="2A1F11D4" w14:textId="77777777" w:rsidTr="006B0832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6CE50C8B" w14:textId="77777777" w:rsidR="0055336B" w:rsidRPr="001018A4" w:rsidRDefault="0055336B" w:rsidP="006B0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p w14:paraId="04FBCA0F" w14:textId="77777777" w:rsidR="00831544" w:rsidRPr="001018A4" w:rsidRDefault="0055336B" w:rsidP="003D0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İLBİLİMİ </w:t>
      </w: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4A836555" w14:textId="77777777" w:rsidR="00D60D3E" w:rsidRPr="001018A4" w:rsidRDefault="00F663F3" w:rsidP="00D60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0D3E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D3E">
        <w:rPr>
          <w:rFonts w:ascii="Times New Roman" w:hAnsi="Times New Roman" w:cs="Times New Roman"/>
          <w:b/>
          <w:sz w:val="24"/>
          <w:szCs w:val="24"/>
        </w:rPr>
        <w:t>2023-2024</w:t>
      </w:r>
      <w:r w:rsidR="00D60D3E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D3E">
        <w:rPr>
          <w:rFonts w:ascii="Times New Roman" w:hAnsi="Times New Roman" w:cs="Times New Roman"/>
          <w:b/>
          <w:sz w:val="24"/>
          <w:szCs w:val="24"/>
        </w:rPr>
        <w:t>GÜZ</w:t>
      </w:r>
      <w:r w:rsidR="00D60D3E"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2DD35D73" w14:textId="77777777" w:rsidR="001018A4" w:rsidRDefault="00FF3C24" w:rsidP="001018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ÜTÜNLEME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20B4CA03" w14:textId="77777777" w:rsidR="00FF3C24" w:rsidRPr="00B15700" w:rsidRDefault="00FF3C24" w:rsidP="00101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507"/>
        <w:gridCol w:w="2607"/>
        <w:gridCol w:w="3118"/>
        <w:gridCol w:w="3402"/>
        <w:gridCol w:w="3119"/>
        <w:gridCol w:w="3042"/>
      </w:tblGrid>
      <w:tr w:rsidR="00EE5913" w:rsidRPr="00476078" w14:paraId="0FCBF742" w14:textId="77777777" w:rsidTr="00EE4FA0">
        <w:trPr>
          <w:trHeight w:val="224"/>
        </w:trPr>
        <w:tc>
          <w:tcPr>
            <w:tcW w:w="507" w:type="dxa"/>
            <w:vMerge w:val="restart"/>
            <w:shd w:val="clear" w:color="auto" w:fill="B2A1C7" w:themeFill="accent4" w:themeFillTint="99"/>
            <w:textDirection w:val="btLr"/>
          </w:tcPr>
          <w:p w14:paraId="52B6A8A2" w14:textId="77777777" w:rsidR="00EE5913" w:rsidRPr="00476078" w:rsidRDefault="00EE5913" w:rsidP="00EE59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76078">
              <w:rPr>
                <w:rFonts w:ascii="Times New Roman" w:hAnsi="Times New Roman" w:cs="Times New Roman"/>
                <w:b/>
              </w:rPr>
              <w:t>I. Hafta</w:t>
            </w:r>
          </w:p>
        </w:tc>
        <w:tc>
          <w:tcPr>
            <w:tcW w:w="2607" w:type="dxa"/>
            <w:shd w:val="clear" w:color="auto" w:fill="B2A1C7" w:themeFill="accent4" w:themeFillTint="99"/>
          </w:tcPr>
          <w:p w14:paraId="5818CB11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200DFE">
              <w:rPr>
                <w:rFonts w:ascii="Times New Roman" w:hAnsi="Times New Roman" w:cs="Times New Roman"/>
                <w:b/>
              </w:rPr>
              <w:t xml:space="preserve"> Ocak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20E0DCED" w14:textId="4A3329A9" w:rsidR="00EE5913" w:rsidRPr="001018A4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 xml:space="preserve"> Pazartesi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14:paraId="415A363C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200DFE">
              <w:rPr>
                <w:rFonts w:ascii="Times New Roman" w:hAnsi="Times New Roman" w:cs="Times New Roman"/>
                <w:b/>
              </w:rPr>
              <w:t xml:space="preserve"> Ocak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1FD43602" w14:textId="3CDF8140" w:rsidR="00EE5913" w:rsidRPr="001018A4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14:paraId="53605DE8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200D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cak</w:t>
            </w:r>
            <w:r w:rsidRPr="00200DFE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54A55062" w14:textId="32FF6F37" w:rsidR="00EE5913" w:rsidRPr="001018A4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14:paraId="00541369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200D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cak</w:t>
            </w:r>
            <w:r w:rsidRPr="00200DFE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3E16814A" w14:textId="34794D1B" w:rsidR="00EE5913" w:rsidRPr="001018A4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 xml:space="preserve"> Perşembe</w:t>
            </w:r>
          </w:p>
        </w:tc>
        <w:tc>
          <w:tcPr>
            <w:tcW w:w="3042" w:type="dxa"/>
            <w:shd w:val="clear" w:color="auto" w:fill="B2A1C7" w:themeFill="accent4" w:themeFillTint="99"/>
          </w:tcPr>
          <w:p w14:paraId="24BF78FD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200D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cak</w:t>
            </w:r>
            <w:r w:rsidRPr="00200DFE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1C7A02D9" w14:textId="6091421F" w:rsidR="00EE5913" w:rsidRPr="001018A4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2929C0" w:rsidRPr="002929C0" w14:paraId="7407968B" w14:textId="77777777" w:rsidTr="00EE4FA0">
        <w:trPr>
          <w:trHeight w:val="2751"/>
        </w:trPr>
        <w:tc>
          <w:tcPr>
            <w:tcW w:w="507" w:type="dxa"/>
            <w:vMerge/>
            <w:shd w:val="clear" w:color="auto" w:fill="B2A1C7" w:themeFill="accent4" w:themeFillTint="99"/>
          </w:tcPr>
          <w:p w14:paraId="1ED95557" w14:textId="77777777" w:rsidR="00F663F3" w:rsidRPr="002929C0" w:rsidRDefault="00F663F3" w:rsidP="00D655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7" w:type="dxa"/>
          </w:tcPr>
          <w:p w14:paraId="12ABA8D6" w14:textId="77777777" w:rsidR="00E750F8" w:rsidRPr="008C721F" w:rsidRDefault="00E750F8" w:rsidP="00E750F8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3039</w:t>
            </w:r>
          </w:p>
          <w:p w14:paraId="5E78DABE" w14:textId="77777777" w:rsidR="00E750F8" w:rsidRPr="008C721F" w:rsidRDefault="00E750F8" w:rsidP="00E750F8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Sözdizim</w:t>
            </w:r>
          </w:p>
          <w:p w14:paraId="5D6C87AC" w14:textId="77777777" w:rsidR="00E750F8" w:rsidRPr="008C721F" w:rsidRDefault="003E1360" w:rsidP="00E750F8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 xml:space="preserve">Doç. Dr. </w:t>
            </w:r>
            <w:r w:rsidR="00E750F8" w:rsidRPr="008C721F">
              <w:rPr>
                <w:rFonts w:ascii="Times New Roman" w:hAnsi="Times New Roman" w:cs="Times New Roman"/>
              </w:rPr>
              <w:t xml:space="preserve">Murat </w:t>
            </w:r>
            <w:r w:rsidRPr="008C721F">
              <w:rPr>
                <w:rFonts w:ascii="Times New Roman" w:hAnsi="Times New Roman" w:cs="Times New Roman"/>
              </w:rPr>
              <w:t>Özgen</w:t>
            </w:r>
          </w:p>
          <w:p w14:paraId="279DAF26" w14:textId="77777777" w:rsidR="00E750F8" w:rsidRPr="008C721F" w:rsidRDefault="00BB08E8" w:rsidP="00E750F8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1:00-12:30</w:t>
            </w:r>
          </w:p>
          <w:p w14:paraId="6754FA3A" w14:textId="77777777" w:rsidR="003F3FB4" w:rsidRPr="008C721F" w:rsidRDefault="00160443" w:rsidP="00E750F8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</w:t>
            </w:r>
            <w:r w:rsidR="003F3FB4" w:rsidRPr="008C721F">
              <w:rPr>
                <w:rFonts w:ascii="Times New Roman" w:hAnsi="Times New Roman" w:cs="Times New Roman"/>
              </w:rPr>
              <w:t>57</w:t>
            </w:r>
          </w:p>
          <w:p w14:paraId="42107077" w14:textId="77777777" w:rsidR="003952AF" w:rsidRPr="008C721F" w:rsidRDefault="003952AF" w:rsidP="00CA2F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BB76691" w14:textId="77777777" w:rsidR="00FF3C24" w:rsidRPr="008C721F" w:rsidRDefault="00FF3C24" w:rsidP="003952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5E67A48" w14:textId="77777777" w:rsidR="00FF3C24" w:rsidRPr="008C721F" w:rsidRDefault="00FF3C24" w:rsidP="00F444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</w:tcPr>
          <w:p w14:paraId="45EDD913" w14:textId="77777777" w:rsidR="00802F0D" w:rsidRPr="008C721F" w:rsidRDefault="00802F0D" w:rsidP="00802F0D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3047</w:t>
            </w:r>
          </w:p>
          <w:p w14:paraId="50AD7B3A" w14:textId="77777777" w:rsidR="00802F0D" w:rsidRPr="008C721F" w:rsidRDefault="00802F0D" w:rsidP="00802F0D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l ve Toplumsal Cinsiyet</w:t>
            </w:r>
          </w:p>
          <w:p w14:paraId="2A5D4B4B" w14:textId="77777777" w:rsidR="003E1360" w:rsidRPr="008C721F" w:rsidRDefault="003E1360" w:rsidP="003E1360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oç. Dr. Gülsüm Songül Ercan</w:t>
            </w:r>
          </w:p>
          <w:p w14:paraId="581E5350" w14:textId="77777777" w:rsidR="00160443" w:rsidRPr="008C721F" w:rsidRDefault="00160443" w:rsidP="0016044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1:00-12:00</w:t>
            </w:r>
          </w:p>
          <w:p w14:paraId="1E6F0074" w14:textId="77777777" w:rsidR="00160443" w:rsidRPr="008C721F" w:rsidRDefault="00160443" w:rsidP="0016044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7</w:t>
            </w:r>
          </w:p>
          <w:p w14:paraId="23711432" w14:textId="77777777" w:rsidR="00A7080B" w:rsidRPr="008C721F" w:rsidRDefault="00A7080B" w:rsidP="00802F0D">
            <w:pPr>
              <w:jc w:val="center"/>
              <w:rPr>
                <w:rFonts w:ascii="Times New Roman" w:hAnsi="Times New Roman" w:cs="Times New Roman"/>
              </w:rPr>
            </w:pPr>
          </w:p>
          <w:p w14:paraId="44208287" w14:textId="77777777" w:rsidR="00A7080B" w:rsidRPr="008C721F" w:rsidRDefault="00A7080B" w:rsidP="00802F0D">
            <w:pPr>
              <w:jc w:val="center"/>
              <w:rPr>
                <w:rFonts w:ascii="Times New Roman" w:hAnsi="Times New Roman" w:cs="Times New Roman"/>
              </w:rPr>
            </w:pPr>
          </w:p>
          <w:p w14:paraId="2E3C5002" w14:textId="77777777" w:rsidR="00356932" w:rsidRPr="008C721F" w:rsidRDefault="00356932" w:rsidP="00BC53A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02" w:type="dxa"/>
          </w:tcPr>
          <w:p w14:paraId="5AD623D5" w14:textId="77777777" w:rsidR="00A7080B" w:rsidRPr="008C721F" w:rsidRDefault="00A7080B" w:rsidP="00A7080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3043</w:t>
            </w:r>
          </w:p>
          <w:p w14:paraId="64298AAD" w14:textId="77777777" w:rsidR="00A7080B" w:rsidRPr="008C721F" w:rsidRDefault="00A7080B" w:rsidP="00A7080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ilgisayar Teknolojilerinde Dilbilim</w:t>
            </w:r>
          </w:p>
          <w:p w14:paraId="28BA090F" w14:textId="77777777" w:rsidR="003E1360" w:rsidRPr="008C721F" w:rsidRDefault="003E1360" w:rsidP="003E1360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oç. Dr. Özgün Koşaner</w:t>
            </w:r>
          </w:p>
          <w:p w14:paraId="03FA41BF" w14:textId="77777777" w:rsidR="00160443" w:rsidRPr="008C721F" w:rsidRDefault="00160443" w:rsidP="0016044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1:00-12:00</w:t>
            </w:r>
          </w:p>
          <w:p w14:paraId="32B8DFD4" w14:textId="77777777" w:rsidR="00160443" w:rsidRPr="008C721F" w:rsidRDefault="00160443" w:rsidP="0016044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7</w:t>
            </w:r>
          </w:p>
          <w:p w14:paraId="796F9EA1" w14:textId="77777777" w:rsidR="00A7080B" w:rsidRPr="008C721F" w:rsidRDefault="00A7080B" w:rsidP="00A7080B">
            <w:pPr>
              <w:jc w:val="center"/>
              <w:rPr>
                <w:rFonts w:ascii="Times New Roman" w:hAnsi="Times New Roman" w:cs="Times New Roman"/>
              </w:rPr>
            </w:pPr>
          </w:p>
          <w:p w14:paraId="4A2585CB" w14:textId="77777777" w:rsidR="00A7080B" w:rsidRPr="008C721F" w:rsidRDefault="00A7080B" w:rsidP="00A7080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3045</w:t>
            </w:r>
          </w:p>
          <w:p w14:paraId="1C8A879A" w14:textId="77777777" w:rsidR="00A7080B" w:rsidRPr="008C721F" w:rsidRDefault="00A7080B" w:rsidP="00A7080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Çeviri Yöntemleri</w:t>
            </w:r>
          </w:p>
          <w:p w14:paraId="0980E408" w14:textId="3F616583" w:rsidR="003E1360" w:rsidRPr="008C721F" w:rsidRDefault="003E1360" w:rsidP="003E1360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 xml:space="preserve"> Dr.</w:t>
            </w:r>
            <w:r w:rsidR="00EE4FA0" w:rsidRPr="008C721F">
              <w:rPr>
                <w:rFonts w:ascii="Times New Roman" w:hAnsi="Times New Roman" w:cs="Times New Roman"/>
              </w:rPr>
              <w:t xml:space="preserve"> Öğr. Üyesi</w:t>
            </w:r>
            <w:r w:rsidRPr="008C721F">
              <w:rPr>
                <w:rFonts w:ascii="Times New Roman" w:hAnsi="Times New Roman" w:cs="Times New Roman"/>
              </w:rPr>
              <w:t xml:space="preserve"> Meltem Sargın</w:t>
            </w:r>
          </w:p>
          <w:p w14:paraId="30B8CC84" w14:textId="77777777" w:rsidR="00A7080B" w:rsidRPr="008C721F" w:rsidRDefault="0016469F" w:rsidP="00A7080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5:00-16:00</w:t>
            </w:r>
          </w:p>
          <w:p w14:paraId="3C8AB3FA" w14:textId="77777777" w:rsidR="00FF3C24" w:rsidRPr="008C721F" w:rsidRDefault="00CE7BB4" w:rsidP="00AC3472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7</w:t>
            </w:r>
          </w:p>
        </w:tc>
        <w:tc>
          <w:tcPr>
            <w:tcW w:w="3119" w:type="dxa"/>
          </w:tcPr>
          <w:p w14:paraId="3027575C" w14:textId="77777777" w:rsidR="003C6FAF" w:rsidRPr="008C721F" w:rsidRDefault="003C6FAF" w:rsidP="003C6FA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3007</w:t>
            </w:r>
          </w:p>
          <w:p w14:paraId="704F4095" w14:textId="77777777" w:rsidR="003C6FAF" w:rsidRPr="008C721F" w:rsidRDefault="003C6FAF" w:rsidP="003C6FA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Psikodilbilim</w:t>
            </w:r>
          </w:p>
          <w:p w14:paraId="2B6D7E01" w14:textId="133DCBBD" w:rsidR="003E1360" w:rsidRPr="008C721F" w:rsidRDefault="003E1360" w:rsidP="003E1360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r.</w:t>
            </w:r>
            <w:r w:rsidR="00EE4FA0" w:rsidRPr="008C721F">
              <w:rPr>
                <w:rFonts w:ascii="Times New Roman" w:hAnsi="Times New Roman" w:cs="Times New Roman"/>
              </w:rPr>
              <w:t xml:space="preserve"> Öğr. Üyesi</w:t>
            </w:r>
            <w:r w:rsidRPr="008C721F">
              <w:rPr>
                <w:rFonts w:ascii="Times New Roman" w:hAnsi="Times New Roman" w:cs="Times New Roman"/>
              </w:rPr>
              <w:t xml:space="preserve"> Eda Can Kökmen</w:t>
            </w:r>
          </w:p>
          <w:p w14:paraId="2287B92B" w14:textId="77777777" w:rsidR="00160443" w:rsidRPr="008C721F" w:rsidRDefault="00160443" w:rsidP="0016044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1:00-12:00</w:t>
            </w:r>
          </w:p>
          <w:p w14:paraId="4BD76111" w14:textId="77777777" w:rsidR="00160443" w:rsidRPr="008C721F" w:rsidRDefault="00160443" w:rsidP="0016044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7</w:t>
            </w:r>
          </w:p>
          <w:p w14:paraId="20B396BB" w14:textId="77777777" w:rsidR="00992F7C" w:rsidRPr="008C721F" w:rsidRDefault="00992F7C" w:rsidP="00A70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4AA3756" w14:textId="77777777" w:rsidR="00F444D9" w:rsidRPr="008C721F" w:rsidRDefault="00F444D9" w:rsidP="00A70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119A8F2" w14:textId="77777777" w:rsidR="00F444D9" w:rsidRPr="008C721F" w:rsidRDefault="00F444D9" w:rsidP="00F444D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3055</w:t>
            </w:r>
          </w:p>
          <w:p w14:paraId="4073296D" w14:textId="77777777" w:rsidR="00F444D9" w:rsidRPr="008C721F" w:rsidRDefault="00F444D9" w:rsidP="00F444D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l ve Biyoloji</w:t>
            </w:r>
          </w:p>
          <w:p w14:paraId="1D090873" w14:textId="6CB76ADE" w:rsidR="003E1360" w:rsidRPr="008C721F" w:rsidRDefault="00EE4FA0" w:rsidP="003E1360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 xml:space="preserve">Dr. Öğr. Üyesi </w:t>
            </w:r>
            <w:r w:rsidR="003E1360" w:rsidRPr="008C721F">
              <w:rPr>
                <w:rFonts w:ascii="Times New Roman" w:hAnsi="Times New Roman" w:cs="Times New Roman"/>
              </w:rPr>
              <w:t>Ayşegül Özcan Vural</w:t>
            </w:r>
          </w:p>
          <w:p w14:paraId="7E95F30C" w14:textId="77777777" w:rsidR="006A69EF" w:rsidRPr="008C721F" w:rsidRDefault="006A69EF" w:rsidP="006A69E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6:00-17:00</w:t>
            </w:r>
          </w:p>
          <w:p w14:paraId="599A1A4E" w14:textId="77777777" w:rsidR="00F444D9" w:rsidRPr="008C721F" w:rsidRDefault="00CE7BB4" w:rsidP="00F444D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7</w:t>
            </w:r>
          </w:p>
          <w:p w14:paraId="07F0016C" w14:textId="77777777" w:rsidR="00F444D9" w:rsidRPr="008C721F" w:rsidRDefault="00F444D9" w:rsidP="00A70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42" w:type="dxa"/>
          </w:tcPr>
          <w:p w14:paraId="1D7352F8" w14:textId="77777777" w:rsidR="003C6FAF" w:rsidRPr="008C721F" w:rsidRDefault="003C6FAF" w:rsidP="003C6FA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 3041</w:t>
            </w:r>
          </w:p>
          <w:p w14:paraId="6C42B98D" w14:textId="77777777" w:rsidR="003C6FAF" w:rsidRPr="008C721F" w:rsidRDefault="003C6FAF" w:rsidP="003C6FAF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Medya Çalışmaları</w:t>
            </w:r>
          </w:p>
          <w:p w14:paraId="56D53EAC" w14:textId="315EAD4A" w:rsidR="003E1360" w:rsidRPr="008C721F" w:rsidRDefault="00EE4FA0" w:rsidP="003E1360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 xml:space="preserve">Dr. Öğr. Üyesi </w:t>
            </w:r>
            <w:r w:rsidR="003E1360" w:rsidRPr="008C721F">
              <w:rPr>
                <w:rFonts w:ascii="Times New Roman" w:hAnsi="Times New Roman" w:cs="Times New Roman"/>
              </w:rPr>
              <w:t>Meltem Sargın</w:t>
            </w:r>
          </w:p>
          <w:p w14:paraId="4DD22E6A" w14:textId="77777777" w:rsidR="00160443" w:rsidRPr="008C721F" w:rsidRDefault="00160443" w:rsidP="0016044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1:00-12:00</w:t>
            </w:r>
          </w:p>
          <w:p w14:paraId="134B81DC" w14:textId="77777777" w:rsidR="00160443" w:rsidRPr="008C721F" w:rsidRDefault="00160443" w:rsidP="0016044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7</w:t>
            </w:r>
          </w:p>
          <w:p w14:paraId="52C1973C" w14:textId="77777777" w:rsidR="007E2CE3" w:rsidRPr="008C721F" w:rsidRDefault="007E2CE3" w:rsidP="00A708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696D8CA" w14:textId="77777777" w:rsidR="00BC53A3" w:rsidRPr="008C721F" w:rsidRDefault="00BC53A3" w:rsidP="00EE4FA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227588B" w14:textId="77777777" w:rsidR="001018A4" w:rsidRPr="002929C0" w:rsidRDefault="001018A4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CA4B0" w14:textId="77777777" w:rsidR="001018A4" w:rsidRDefault="001018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3AC6C5C3" w14:textId="77777777" w:rsidR="008C5CA4" w:rsidRDefault="008C5C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769D8ACD" w14:textId="77777777" w:rsidR="00107136" w:rsidRDefault="00107136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14E2C6D2" w14:textId="77777777" w:rsidR="008C5CA4" w:rsidRDefault="008C5C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5AF232F0" w14:textId="77777777" w:rsidR="0055336B" w:rsidRPr="00BE1474" w:rsidRDefault="001018A4" w:rsidP="00BE147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18991A6D" w14:textId="77777777" w:rsidR="00FF3C24" w:rsidRDefault="00FF3C24" w:rsidP="00FF3C2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44977707" w14:textId="77777777" w:rsidR="00FF3C24" w:rsidRDefault="00FF3C24" w:rsidP="00FF3C2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01BE2090" w14:textId="77777777" w:rsidR="00FF3C24" w:rsidRDefault="00FF3C24" w:rsidP="00FF3C2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75F3DFB1" w14:textId="77777777" w:rsidR="00FF3C24" w:rsidRDefault="00FF3C24" w:rsidP="00FF3C2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27D99007" w14:textId="77777777" w:rsidR="00FF3C24" w:rsidRDefault="00FF3C24" w:rsidP="00FF3C2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6077175C" w14:textId="77777777" w:rsidR="00FF3C24" w:rsidRDefault="00FF3C24" w:rsidP="00FF3C2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53C814D0" w14:textId="77777777" w:rsidR="00FF3C24" w:rsidRDefault="00FF3C24" w:rsidP="00FF3C2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3DD35B16" w14:textId="77777777" w:rsidR="00FF3C24" w:rsidRDefault="00FF3C24" w:rsidP="00FF3C2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705A2791" w14:textId="77777777" w:rsidR="00FF3C24" w:rsidRDefault="00FF3C24" w:rsidP="00FF3C2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4DACD7F1" w14:textId="77777777" w:rsidR="00CA2F16" w:rsidRDefault="00AB0634" w:rsidP="00FF3C2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E51289" w14:textId="77777777" w:rsidR="00CA2F16" w:rsidRDefault="00CA2F16" w:rsidP="00FF3C2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410517BE" w14:textId="77777777" w:rsidR="00831544" w:rsidRPr="001018A4" w:rsidRDefault="00AB0634" w:rsidP="00FF3C2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1544">
        <w:rPr>
          <w:rFonts w:ascii="Times New Roman" w:hAnsi="Times New Roman" w:cs="Times New Roman"/>
          <w:b/>
          <w:sz w:val="24"/>
          <w:szCs w:val="24"/>
        </w:rPr>
        <w:t xml:space="preserve">DİLBİLİMİ </w:t>
      </w:r>
      <w:r w:rsidR="00831544"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55336B" w:rsidRPr="00B15700" w14:paraId="120957F6" w14:textId="77777777" w:rsidTr="006B0832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14:paraId="7B6CA52B" w14:textId="77777777" w:rsidR="0055336B" w:rsidRPr="001018A4" w:rsidRDefault="0055336B" w:rsidP="006B0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14:paraId="0B803D3B" w14:textId="77777777" w:rsidR="00D60D3E" w:rsidRPr="001018A4" w:rsidRDefault="00FF3C24" w:rsidP="00D60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0D3E">
        <w:rPr>
          <w:rFonts w:ascii="Times New Roman" w:hAnsi="Times New Roman" w:cs="Times New Roman"/>
          <w:b/>
          <w:sz w:val="24"/>
          <w:szCs w:val="24"/>
        </w:rPr>
        <w:t>2023-2024</w:t>
      </w:r>
      <w:r w:rsidR="00D60D3E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D3E">
        <w:rPr>
          <w:rFonts w:ascii="Times New Roman" w:hAnsi="Times New Roman" w:cs="Times New Roman"/>
          <w:b/>
          <w:sz w:val="24"/>
          <w:szCs w:val="24"/>
        </w:rPr>
        <w:t>GÜZ</w:t>
      </w:r>
      <w:r w:rsidR="00D60D3E"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51B9B123" w14:textId="77777777" w:rsidR="00CA2F16" w:rsidRPr="001018A4" w:rsidRDefault="00FF3C24" w:rsidP="00AB063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ÜTÜNLEME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tbl>
      <w:tblPr>
        <w:tblpPr w:leftFromText="141" w:rightFromText="141" w:vertAnchor="page" w:horzAnchor="margin" w:tblpXSpec="right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CA2F16" w:rsidRPr="001018A4" w14:paraId="721F85DC" w14:textId="77777777" w:rsidTr="00200EE6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14:paraId="5BCD681A" w14:textId="77777777" w:rsidR="00CA2F16" w:rsidRPr="001018A4" w:rsidRDefault="00CA2F16" w:rsidP="0020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p w14:paraId="3E5F2FA6" w14:textId="77777777" w:rsidR="001018A4" w:rsidRPr="001018A4" w:rsidRDefault="001018A4" w:rsidP="00AB063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64B3CE57" w14:textId="77777777" w:rsidR="001018A4" w:rsidRPr="00B15700" w:rsidRDefault="001018A4" w:rsidP="00101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EE5913" w:rsidRPr="00CD613D" w14:paraId="7087BD5C" w14:textId="77777777" w:rsidTr="00107136">
        <w:trPr>
          <w:trHeight w:val="224"/>
        </w:trPr>
        <w:tc>
          <w:tcPr>
            <w:tcW w:w="507" w:type="dxa"/>
            <w:vMerge w:val="restart"/>
            <w:shd w:val="clear" w:color="auto" w:fill="92CDDC" w:themeFill="accent5" w:themeFillTint="99"/>
            <w:textDirection w:val="btLr"/>
          </w:tcPr>
          <w:p w14:paraId="60FFD40B" w14:textId="77777777" w:rsidR="00EE5913" w:rsidRPr="008C721F" w:rsidRDefault="00EE5913" w:rsidP="00EE59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721F">
              <w:rPr>
                <w:rFonts w:ascii="Times New Roman" w:hAnsi="Times New Roman" w:cs="Times New Roman"/>
                <w:b/>
              </w:rPr>
              <w:t>I. Hafta</w:t>
            </w:r>
          </w:p>
        </w:tc>
        <w:tc>
          <w:tcPr>
            <w:tcW w:w="3172" w:type="dxa"/>
            <w:shd w:val="clear" w:color="auto" w:fill="92CDDC" w:themeFill="accent5" w:themeFillTint="99"/>
          </w:tcPr>
          <w:p w14:paraId="68853A37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200DFE">
              <w:rPr>
                <w:rFonts w:ascii="Times New Roman" w:hAnsi="Times New Roman" w:cs="Times New Roman"/>
                <w:b/>
              </w:rPr>
              <w:t xml:space="preserve"> Ocak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4C392891" w14:textId="5A173369" w:rsidR="00EE5913" w:rsidRPr="008C721F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 xml:space="preserve"> Pazartesi</w:t>
            </w:r>
          </w:p>
        </w:tc>
        <w:tc>
          <w:tcPr>
            <w:tcW w:w="2923" w:type="dxa"/>
            <w:shd w:val="clear" w:color="auto" w:fill="92CDDC" w:themeFill="accent5" w:themeFillTint="99"/>
          </w:tcPr>
          <w:p w14:paraId="1CC75EC4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200DFE">
              <w:rPr>
                <w:rFonts w:ascii="Times New Roman" w:hAnsi="Times New Roman" w:cs="Times New Roman"/>
                <w:b/>
              </w:rPr>
              <w:t xml:space="preserve"> Ocak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7D023AC2" w14:textId="278B36A8" w:rsidR="00EE5913" w:rsidRPr="008C721F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3343" w:type="dxa"/>
            <w:shd w:val="clear" w:color="auto" w:fill="92CDDC" w:themeFill="accent5" w:themeFillTint="99"/>
          </w:tcPr>
          <w:p w14:paraId="39615872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200D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cak</w:t>
            </w:r>
            <w:r w:rsidRPr="00200DFE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49793B49" w14:textId="668AD186" w:rsidR="00EE5913" w:rsidRPr="008C721F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3065" w:type="dxa"/>
            <w:shd w:val="clear" w:color="auto" w:fill="92CDDC" w:themeFill="accent5" w:themeFillTint="99"/>
          </w:tcPr>
          <w:p w14:paraId="485A279E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200D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cak</w:t>
            </w:r>
            <w:r w:rsidRPr="00200DFE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3111A93E" w14:textId="45AEAD24" w:rsidR="00EE5913" w:rsidRPr="008C721F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 xml:space="preserve"> Perşembe</w:t>
            </w:r>
          </w:p>
        </w:tc>
        <w:tc>
          <w:tcPr>
            <w:tcW w:w="2785" w:type="dxa"/>
            <w:shd w:val="clear" w:color="auto" w:fill="92CDDC" w:themeFill="accent5" w:themeFillTint="99"/>
          </w:tcPr>
          <w:p w14:paraId="67646734" w14:textId="77777777" w:rsidR="00EE5913" w:rsidRPr="00200DFE" w:rsidRDefault="00EE5913" w:rsidP="00EE5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200D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cak</w:t>
            </w:r>
            <w:r w:rsidRPr="00200DFE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5F12D524" w14:textId="11D81102" w:rsidR="00EE5913" w:rsidRPr="008C721F" w:rsidRDefault="00EE5913" w:rsidP="00EE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E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2929C0" w:rsidRPr="002929C0" w14:paraId="2365C9BF" w14:textId="77777777" w:rsidTr="002D29FA">
        <w:trPr>
          <w:trHeight w:val="2773"/>
        </w:trPr>
        <w:tc>
          <w:tcPr>
            <w:tcW w:w="507" w:type="dxa"/>
            <w:vMerge/>
            <w:shd w:val="clear" w:color="auto" w:fill="92CDDC" w:themeFill="accent5" w:themeFillTint="99"/>
          </w:tcPr>
          <w:p w14:paraId="22787938" w14:textId="77777777" w:rsidR="00F663F3" w:rsidRPr="008C721F" w:rsidRDefault="00F663F3" w:rsidP="00D655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</w:tcPr>
          <w:p w14:paraId="02CF2A7F" w14:textId="14BE062A" w:rsidR="0043246C" w:rsidRPr="008C721F" w:rsidRDefault="0043246C" w:rsidP="0043246C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404</w:t>
            </w:r>
            <w:r w:rsidR="00EE4FA0" w:rsidRPr="008C721F">
              <w:rPr>
                <w:rFonts w:ascii="Times New Roman" w:hAnsi="Times New Roman" w:cs="Times New Roman"/>
              </w:rPr>
              <w:t>5</w:t>
            </w:r>
          </w:p>
          <w:p w14:paraId="609DF2BF" w14:textId="77777777" w:rsidR="00F663F3" w:rsidRPr="008C721F" w:rsidRDefault="00975359" w:rsidP="00D655B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lbilim Kuramları</w:t>
            </w:r>
          </w:p>
          <w:p w14:paraId="26767477" w14:textId="51E8E296" w:rsidR="00864AEE" w:rsidRPr="008C721F" w:rsidRDefault="00EE4FA0" w:rsidP="00864AEE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r. Öğr. Üyesi Mihriban Aydın</w:t>
            </w:r>
            <w:r w:rsidR="00864AEE" w:rsidRPr="008C721F">
              <w:rPr>
                <w:rFonts w:ascii="Times New Roman" w:hAnsi="Times New Roman" w:cs="Times New Roman"/>
              </w:rPr>
              <w:t xml:space="preserve"> </w:t>
            </w:r>
          </w:p>
          <w:p w14:paraId="295EB300" w14:textId="77777777" w:rsidR="007D0C43" w:rsidRPr="008C721F" w:rsidRDefault="00A138FB" w:rsidP="007D0C4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4:00-15:0</w:t>
            </w:r>
            <w:r w:rsidR="007D0C43" w:rsidRPr="008C721F">
              <w:rPr>
                <w:rFonts w:ascii="Times New Roman" w:hAnsi="Times New Roman" w:cs="Times New Roman"/>
              </w:rPr>
              <w:t>0</w:t>
            </w:r>
          </w:p>
          <w:p w14:paraId="3105E290" w14:textId="77777777" w:rsidR="003F3FB4" w:rsidRPr="008C721F" w:rsidRDefault="00A138FB" w:rsidP="007D0C43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</w:t>
            </w:r>
            <w:r w:rsidR="003F3FB4" w:rsidRPr="008C721F">
              <w:rPr>
                <w:rFonts w:ascii="Times New Roman" w:hAnsi="Times New Roman" w:cs="Times New Roman"/>
              </w:rPr>
              <w:t>58</w:t>
            </w:r>
          </w:p>
          <w:p w14:paraId="49D186CD" w14:textId="77777777" w:rsidR="00FF3C24" w:rsidRPr="008C721F" w:rsidRDefault="00FF3C24" w:rsidP="00D655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62D542C" w14:textId="77777777" w:rsidR="00FF3C24" w:rsidRPr="008C721F" w:rsidRDefault="00FF3C24" w:rsidP="00F444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23" w:type="dxa"/>
          </w:tcPr>
          <w:p w14:paraId="1402CC77" w14:textId="77777777" w:rsidR="006A270D" w:rsidRPr="008C721F" w:rsidRDefault="006A270D" w:rsidP="006A270D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4027</w:t>
            </w:r>
          </w:p>
          <w:p w14:paraId="4A6AB8B6" w14:textId="77777777" w:rsidR="006A270D" w:rsidRPr="008C721F" w:rsidRDefault="006A270D" w:rsidP="006A270D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Göstergebilim</w:t>
            </w:r>
          </w:p>
          <w:p w14:paraId="7B3D02E4" w14:textId="77777777" w:rsidR="006A270D" w:rsidRPr="008C721F" w:rsidRDefault="00864AEE" w:rsidP="006A270D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Prof. Dr. Kamil İşeri</w:t>
            </w:r>
          </w:p>
          <w:p w14:paraId="6EA4F0CB" w14:textId="77777777" w:rsidR="00A138FB" w:rsidRPr="008C721F" w:rsidRDefault="00E95531" w:rsidP="00A138F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3:00-14:00</w:t>
            </w:r>
          </w:p>
          <w:p w14:paraId="48B68146" w14:textId="77777777" w:rsidR="00A138FB" w:rsidRPr="008C721F" w:rsidRDefault="00A138FB" w:rsidP="00A138F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8</w:t>
            </w:r>
          </w:p>
          <w:p w14:paraId="1C8A3911" w14:textId="77777777" w:rsidR="006A270D" w:rsidRPr="008C721F" w:rsidRDefault="006A270D" w:rsidP="006A270D">
            <w:pPr>
              <w:jc w:val="center"/>
              <w:rPr>
                <w:rFonts w:ascii="Times New Roman" w:hAnsi="Times New Roman" w:cs="Times New Roman"/>
              </w:rPr>
            </w:pPr>
          </w:p>
          <w:p w14:paraId="7DBC0475" w14:textId="77777777" w:rsidR="00951A19" w:rsidRPr="008C721F" w:rsidRDefault="00951A19" w:rsidP="00FE33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43" w:type="dxa"/>
          </w:tcPr>
          <w:p w14:paraId="3104010E" w14:textId="3419C566" w:rsidR="00FF3C24" w:rsidRPr="008C721F" w:rsidRDefault="00FF3C24" w:rsidP="00FF3C24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40</w:t>
            </w:r>
            <w:r w:rsidR="00EE4FA0" w:rsidRPr="008C721F">
              <w:rPr>
                <w:rFonts w:ascii="Times New Roman" w:hAnsi="Times New Roman" w:cs="Times New Roman"/>
              </w:rPr>
              <w:t>55</w:t>
            </w:r>
          </w:p>
          <w:p w14:paraId="01A93601" w14:textId="46AE6291" w:rsidR="00FF3C24" w:rsidRPr="008C721F" w:rsidRDefault="00EE4FA0" w:rsidP="00FF3C24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Tür Çözümlemesi</w:t>
            </w:r>
          </w:p>
          <w:p w14:paraId="4533EA9A" w14:textId="216850A9" w:rsidR="00EE4FA0" w:rsidRPr="008C721F" w:rsidRDefault="00EE4FA0" w:rsidP="00EE4FA0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r. Öğr. Üyesi Mihriban Aydın</w:t>
            </w:r>
          </w:p>
          <w:p w14:paraId="5B6E28C9" w14:textId="77777777" w:rsidR="00A138FB" w:rsidRPr="008C721F" w:rsidRDefault="00A138FB" w:rsidP="00A138F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4:00-15:00</w:t>
            </w:r>
          </w:p>
          <w:p w14:paraId="2C1F988A" w14:textId="77777777" w:rsidR="00A138FB" w:rsidRPr="008C721F" w:rsidRDefault="00A138FB" w:rsidP="00A138F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8</w:t>
            </w:r>
          </w:p>
          <w:p w14:paraId="532BA0BA" w14:textId="77777777" w:rsidR="00FF3C24" w:rsidRPr="008C721F" w:rsidRDefault="00FF3C24" w:rsidP="00FF3C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BC1DB0F" w14:textId="77777777" w:rsidR="00F444D9" w:rsidRPr="008C721F" w:rsidRDefault="00F444D9" w:rsidP="00F444D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4003</w:t>
            </w:r>
          </w:p>
          <w:p w14:paraId="66FD9FF8" w14:textId="77777777" w:rsidR="00F444D9" w:rsidRPr="008C721F" w:rsidRDefault="00F444D9" w:rsidP="00F444D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Söylem Çözümlemesi</w:t>
            </w:r>
          </w:p>
          <w:p w14:paraId="2AEEDEE9" w14:textId="71B5A15B" w:rsidR="00864AEE" w:rsidRPr="008C721F" w:rsidRDefault="00EE4FA0" w:rsidP="00864AEE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 xml:space="preserve">Dr. Öğr. Üyesi </w:t>
            </w:r>
            <w:r w:rsidR="00864AEE" w:rsidRPr="008C721F">
              <w:rPr>
                <w:rFonts w:ascii="Times New Roman" w:hAnsi="Times New Roman" w:cs="Times New Roman"/>
              </w:rPr>
              <w:t>Meltem Sargın</w:t>
            </w:r>
          </w:p>
          <w:p w14:paraId="28EA671D" w14:textId="77777777" w:rsidR="00F444D9" w:rsidRPr="008C721F" w:rsidRDefault="0037771C" w:rsidP="00F444D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3:00-14:00</w:t>
            </w:r>
          </w:p>
          <w:p w14:paraId="43828E8A" w14:textId="77777777" w:rsidR="00F444D9" w:rsidRPr="008C721F" w:rsidRDefault="00CE7BB4" w:rsidP="00F444D9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</w:t>
            </w:r>
            <w:r w:rsidR="00B65DFB" w:rsidRPr="008C721F">
              <w:rPr>
                <w:rFonts w:ascii="Times New Roman" w:hAnsi="Times New Roman" w:cs="Times New Roman"/>
              </w:rPr>
              <w:t>57</w:t>
            </w:r>
          </w:p>
          <w:p w14:paraId="02A31728" w14:textId="77777777" w:rsidR="00F444D9" w:rsidRPr="008C721F" w:rsidRDefault="00F444D9" w:rsidP="00FF3C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65" w:type="dxa"/>
          </w:tcPr>
          <w:p w14:paraId="45BC16E6" w14:textId="77777777" w:rsidR="003F3FB4" w:rsidRPr="008C721F" w:rsidRDefault="003F3FB4" w:rsidP="003F3FB4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4045</w:t>
            </w:r>
          </w:p>
          <w:p w14:paraId="5BC74654" w14:textId="77777777" w:rsidR="003F3FB4" w:rsidRPr="008C721F" w:rsidRDefault="003F3FB4" w:rsidP="003F3FB4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ilişsel Dilbilim</w:t>
            </w:r>
          </w:p>
          <w:p w14:paraId="4B925D3B" w14:textId="77777777" w:rsidR="00EE4FA0" w:rsidRPr="008C721F" w:rsidRDefault="00EE4FA0" w:rsidP="00A138F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oç. Dr. Özgün Koşaner</w:t>
            </w:r>
          </w:p>
          <w:p w14:paraId="2474DFB4" w14:textId="6E9B016B" w:rsidR="00A138FB" w:rsidRPr="008C721F" w:rsidRDefault="00A138FB" w:rsidP="00A138F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4:00-15:00</w:t>
            </w:r>
          </w:p>
          <w:p w14:paraId="32B6C479" w14:textId="77777777" w:rsidR="00A138FB" w:rsidRPr="008C721F" w:rsidRDefault="00A138FB" w:rsidP="00A138F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8</w:t>
            </w:r>
          </w:p>
          <w:p w14:paraId="289C25C2" w14:textId="77777777" w:rsidR="00F663F3" w:rsidRPr="008C721F" w:rsidRDefault="00F663F3" w:rsidP="006A2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961481D" w14:textId="77777777" w:rsidR="003F3FB4" w:rsidRPr="008C721F" w:rsidRDefault="003F3FB4" w:rsidP="003F3FB4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4043</w:t>
            </w:r>
          </w:p>
          <w:p w14:paraId="741842B2" w14:textId="77777777" w:rsidR="003F3FB4" w:rsidRPr="008C721F" w:rsidRDefault="003F3FB4" w:rsidP="003F3FB4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Mesleksel Dil Kullanımı</w:t>
            </w:r>
          </w:p>
          <w:p w14:paraId="61C38F69" w14:textId="6554C8C2" w:rsidR="003F3FB4" w:rsidRPr="008C721F" w:rsidRDefault="00EE4FA0" w:rsidP="003F3FB4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 xml:space="preserve">Dr. Öğr. Üyesi </w:t>
            </w:r>
            <w:r w:rsidR="00864AEE" w:rsidRPr="008C721F">
              <w:rPr>
                <w:rFonts w:ascii="Times New Roman" w:hAnsi="Times New Roman" w:cs="Times New Roman"/>
              </w:rPr>
              <w:t xml:space="preserve">Ayşegül Özcan </w:t>
            </w:r>
            <w:r w:rsidR="006A69EF" w:rsidRPr="008C721F">
              <w:rPr>
                <w:rFonts w:ascii="Times New Roman" w:hAnsi="Times New Roman" w:cs="Times New Roman"/>
              </w:rPr>
              <w:t>15:00-16:00</w:t>
            </w:r>
          </w:p>
          <w:p w14:paraId="2661ACF3" w14:textId="77777777" w:rsidR="00882AD4" w:rsidRPr="008C721F" w:rsidRDefault="00CE7BB4" w:rsidP="003F3FB4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</w:t>
            </w:r>
            <w:r w:rsidR="00882AD4" w:rsidRPr="008C721F">
              <w:rPr>
                <w:rFonts w:ascii="Times New Roman" w:hAnsi="Times New Roman" w:cs="Times New Roman"/>
              </w:rPr>
              <w:t>58</w:t>
            </w:r>
          </w:p>
          <w:p w14:paraId="0C34BF25" w14:textId="77777777" w:rsidR="003F3FB4" w:rsidRPr="008C721F" w:rsidRDefault="003F3FB4" w:rsidP="003F3FB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785" w:type="dxa"/>
          </w:tcPr>
          <w:p w14:paraId="5E95B240" w14:textId="77777777" w:rsidR="003F3FB4" w:rsidRPr="008C721F" w:rsidRDefault="003F3FB4" w:rsidP="003F3FB4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DİL4005</w:t>
            </w:r>
          </w:p>
          <w:p w14:paraId="2FE429DA" w14:textId="77777777" w:rsidR="003F3FB4" w:rsidRPr="008C721F" w:rsidRDefault="003F3FB4" w:rsidP="003F3FB4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Uygulamalı Dilbilim</w:t>
            </w:r>
          </w:p>
          <w:p w14:paraId="5F26598C" w14:textId="1596EAEE" w:rsidR="00864AEE" w:rsidRPr="008C721F" w:rsidRDefault="00EE4FA0" w:rsidP="00864AEE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 xml:space="preserve">Dr. Öğr. Üyesi </w:t>
            </w:r>
            <w:r w:rsidR="00864AEE" w:rsidRPr="008C721F">
              <w:rPr>
                <w:rFonts w:ascii="Times New Roman" w:hAnsi="Times New Roman" w:cs="Times New Roman"/>
              </w:rPr>
              <w:t>Eda Can Kökmen</w:t>
            </w:r>
          </w:p>
          <w:p w14:paraId="5D464964" w14:textId="77777777" w:rsidR="00A138FB" w:rsidRPr="008C721F" w:rsidRDefault="00EC3B9A" w:rsidP="00A138F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13:00-14:00</w:t>
            </w:r>
          </w:p>
          <w:p w14:paraId="6C7A72FE" w14:textId="77777777" w:rsidR="00A138FB" w:rsidRPr="008C721F" w:rsidRDefault="00A138FB" w:rsidP="00A138FB">
            <w:pPr>
              <w:jc w:val="center"/>
              <w:rPr>
                <w:rFonts w:ascii="Times New Roman" w:hAnsi="Times New Roman" w:cs="Times New Roman"/>
              </w:rPr>
            </w:pPr>
            <w:r w:rsidRPr="008C721F">
              <w:rPr>
                <w:rFonts w:ascii="Times New Roman" w:hAnsi="Times New Roman" w:cs="Times New Roman"/>
              </w:rPr>
              <w:t>B458</w:t>
            </w:r>
          </w:p>
          <w:p w14:paraId="309A692B" w14:textId="77777777" w:rsidR="00DB71ED" w:rsidRPr="008C721F" w:rsidRDefault="00DB71ED" w:rsidP="00CA2F1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E45B60D" w14:textId="77777777" w:rsidR="00F663F3" w:rsidRPr="008C721F" w:rsidRDefault="00F663F3" w:rsidP="00EE4FA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12F960A2" w14:textId="77777777" w:rsidR="001018A4" w:rsidRPr="002929C0" w:rsidRDefault="001018A4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CDBD4" w14:textId="77777777"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sectPr w:rsidR="001018A4" w:rsidSect="00B157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20"/>
    <w:rsid w:val="000073B4"/>
    <w:rsid w:val="00016B14"/>
    <w:rsid w:val="000237F7"/>
    <w:rsid w:val="000349FA"/>
    <w:rsid w:val="000430B6"/>
    <w:rsid w:val="00050B99"/>
    <w:rsid w:val="000516CE"/>
    <w:rsid w:val="00062B67"/>
    <w:rsid w:val="0006538F"/>
    <w:rsid w:val="00082965"/>
    <w:rsid w:val="00092DD3"/>
    <w:rsid w:val="000C3A93"/>
    <w:rsid w:val="000C4401"/>
    <w:rsid w:val="000F7D04"/>
    <w:rsid w:val="001018A4"/>
    <w:rsid w:val="00107136"/>
    <w:rsid w:val="00131A3D"/>
    <w:rsid w:val="001359E1"/>
    <w:rsid w:val="001413B8"/>
    <w:rsid w:val="001471AA"/>
    <w:rsid w:val="00160443"/>
    <w:rsid w:val="0016469F"/>
    <w:rsid w:val="00170B9B"/>
    <w:rsid w:val="0017328E"/>
    <w:rsid w:val="001820B2"/>
    <w:rsid w:val="00190581"/>
    <w:rsid w:val="0019661A"/>
    <w:rsid w:val="001A00E8"/>
    <w:rsid w:val="001A1E57"/>
    <w:rsid w:val="001A6D3C"/>
    <w:rsid w:val="001B5491"/>
    <w:rsid w:val="001C6641"/>
    <w:rsid w:val="001D3A34"/>
    <w:rsid w:val="001E2FF3"/>
    <w:rsid w:val="001E6E89"/>
    <w:rsid w:val="00200DFE"/>
    <w:rsid w:val="0020222B"/>
    <w:rsid w:val="002110E3"/>
    <w:rsid w:val="0022157B"/>
    <w:rsid w:val="00232274"/>
    <w:rsid w:val="00240F83"/>
    <w:rsid w:val="002530F8"/>
    <w:rsid w:val="00261990"/>
    <w:rsid w:val="00270C86"/>
    <w:rsid w:val="002816DB"/>
    <w:rsid w:val="002816FF"/>
    <w:rsid w:val="00285C9A"/>
    <w:rsid w:val="002929C0"/>
    <w:rsid w:val="00293A99"/>
    <w:rsid w:val="002B07CE"/>
    <w:rsid w:val="002D4FE1"/>
    <w:rsid w:val="002D6AB9"/>
    <w:rsid w:val="002E1BFB"/>
    <w:rsid w:val="002E2176"/>
    <w:rsid w:val="002F72E1"/>
    <w:rsid w:val="00312F00"/>
    <w:rsid w:val="003177E4"/>
    <w:rsid w:val="00321F97"/>
    <w:rsid w:val="00331429"/>
    <w:rsid w:val="003322BE"/>
    <w:rsid w:val="00333E62"/>
    <w:rsid w:val="00336101"/>
    <w:rsid w:val="00343172"/>
    <w:rsid w:val="00343EAF"/>
    <w:rsid w:val="00353F78"/>
    <w:rsid w:val="00356932"/>
    <w:rsid w:val="00362F8A"/>
    <w:rsid w:val="0037363E"/>
    <w:rsid w:val="0037771C"/>
    <w:rsid w:val="00385239"/>
    <w:rsid w:val="00391657"/>
    <w:rsid w:val="003952AF"/>
    <w:rsid w:val="003A465E"/>
    <w:rsid w:val="003B588D"/>
    <w:rsid w:val="003B5F29"/>
    <w:rsid w:val="003C1F3F"/>
    <w:rsid w:val="003C6FAF"/>
    <w:rsid w:val="003D0EB7"/>
    <w:rsid w:val="003E1360"/>
    <w:rsid w:val="003E490B"/>
    <w:rsid w:val="003E7AD7"/>
    <w:rsid w:val="003F1FAB"/>
    <w:rsid w:val="003F3FB4"/>
    <w:rsid w:val="0041077B"/>
    <w:rsid w:val="0042704B"/>
    <w:rsid w:val="0043222F"/>
    <w:rsid w:val="0043246C"/>
    <w:rsid w:val="0044131D"/>
    <w:rsid w:val="00456789"/>
    <w:rsid w:val="004659B8"/>
    <w:rsid w:val="00467D5F"/>
    <w:rsid w:val="00467DA3"/>
    <w:rsid w:val="00470862"/>
    <w:rsid w:val="0047348C"/>
    <w:rsid w:val="00476078"/>
    <w:rsid w:val="0049344C"/>
    <w:rsid w:val="004A77E4"/>
    <w:rsid w:val="004C5883"/>
    <w:rsid w:val="004D0BD7"/>
    <w:rsid w:val="004D3749"/>
    <w:rsid w:val="004D42BB"/>
    <w:rsid w:val="004E64F7"/>
    <w:rsid w:val="005032A2"/>
    <w:rsid w:val="0050469C"/>
    <w:rsid w:val="00511B99"/>
    <w:rsid w:val="00516761"/>
    <w:rsid w:val="00536FC3"/>
    <w:rsid w:val="00541C98"/>
    <w:rsid w:val="00541EFA"/>
    <w:rsid w:val="0055336B"/>
    <w:rsid w:val="005573F1"/>
    <w:rsid w:val="00560F4B"/>
    <w:rsid w:val="00570D6F"/>
    <w:rsid w:val="00573146"/>
    <w:rsid w:val="00575310"/>
    <w:rsid w:val="005A0807"/>
    <w:rsid w:val="005A3AC8"/>
    <w:rsid w:val="005A4059"/>
    <w:rsid w:val="005B19BE"/>
    <w:rsid w:val="005B210D"/>
    <w:rsid w:val="005E12E7"/>
    <w:rsid w:val="005E6C3C"/>
    <w:rsid w:val="005F1BD7"/>
    <w:rsid w:val="005F6476"/>
    <w:rsid w:val="00606064"/>
    <w:rsid w:val="00613352"/>
    <w:rsid w:val="006143EE"/>
    <w:rsid w:val="00632EF3"/>
    <w:rsid w:val="006406DC"/>
    <w:rsid w:val="006705EE"/>
    <w:rsid w:val="00671A6C"/>
    <w:rsid w:val="00675FF9"/>
    <w:rsid w:val="006779FE"/>
    <w:rsid w:val="00697EC8"/>
    <w:rsid w:val="006A0B17"/>
    <w:rsid w:val="006A270D"/>
    <w:rsid w:val="006A69EF"/>
    <w:rsid w:val="006B1D9A"/>
    <w:rsid w:val="006B25B8"/>
    <w:rsid w:val="006C1AFC"/>
    <w:rsid w:val="006C4DD6"/>
    <w:rsid w:val="006D41D5"/>
    <w:rsid w:val="006D52AD"/>
    <w:rsid w:val="00704D2E"/>
    <w:rsid w:val="007113EB"/>
    <w:rsid w:val="00721AEA"/>
    <w:rsid w:val="007244A6"/>
    <w:rsid w:val="00732A5B"/>
    <w:rsid w:val="0073639B"/>
    <w:rsid w:val="00744B82"/>
    <w:rsid w:val="00747114"/>
    <w:rsid w:val="00751A80"/>
    <w:rsid w:val="00754E6A"/>
    <w:rsid w:val="00782875"/>
    <w:rsid w:val="00791714"/>
    <w:rsid w:val="007A08E9"/>
    <w:rsid w:val="007A7DB6"/>
    <w:rsid w:val="007C16D4"/>
    <w:rsid w:val="007C36D6"/>
    <w:rsid w:val="007C4DB2"/>
    <w:rsid w:val="007D0C43"/>
    <w:rsid w:val="007D575D"/>
    <w:rsid w:val="007D7510"/>
    <w:rsid w:val="007E239E"/>
    <w:rsid w:val="007E2CE3"/>
    <w:rsid w:val="007F5008"/>
    <w:rsid w:val="00800FCF"/>
    <w:rsid w:val="00802CED"/>
    <w:rsid w:val="00802F0D"/>
    <w:rsid w:val="00803A11"/>
    <w:rsid w:val="00805736"/>
    <w:rsid w:val="0080738C"/>
    <w:rsid w:val="00817F3B"/>
    <w:rsid w:val="00822A2A"/>
    <w:rsid w:val="0082583F"/>
    <w:rsid w:val="0082712A"/>
    <w:rsid w:val="00831544"/>
    <w:rsid w:val="008354CE"/>
    <w:rsid w:val="008461C1"/>
    <w:rsid w:val="008516E8"/>
    <w:rsid w:val="00864AEE"/>
    <w:rsid w:val="00870D86"/>
    <w:rsid w:val="00882AD4"/>
    <w:rsid w:val="00885E9C"/>
    <w:rsid w:val="00895EB2"/>
    <w:rsid w:val="008B2C15"/>
    <w:rsid w:val="008C1C21"/>
    <w:rsid w:val="008C5CA4"/>
    <w:rsid w:val="008C721F"/>
    <w:rsid w:val="008D0C63"/>
    <w:rsid w:val="008D7797"/>
    <w:rsid w:val="008E6EDB"/>
    <w:rsid w:val="008F0EC9"/>
    <w:rsid w:val="00911654"/>
    <w:rsid w:val="00913E5E"/>
    <w:rsid w:val="00930D9D"/>
    <w:rsid w:val="0093503D"/>
    <w:rsid w:val="00943B29"/>
    <w:rsid w:val="009517D8"/>
    <w:rsid w:val="00951A19"/>
    <w:rsid w:val="0095700B"/>
    <w:rsid w:val="0096334A"/>
    <w:rsid w:val="00975359"/>
    <w:rsid w:val="00976BA6"/>
    <w:rsid w:val="009873AE"/>
    <w:rsid w:val="00992F7C"/>
    <w:rsid w:val="009C2340"/>
    <w:rsid w:val="009C5176"/>
    <w:rsid w:val="009C5F53"/>
    <w:rsid w:val="009E32DD"/>
    <w:rsid w:val="009E54FB"/>
    <w:rsid w:val="00A138FB"/>
    <w:rsid w:val="00A20830"/>
    <w:rsid w:val="00A30857"/>
    <w:rsid w:val="00A35DD6"/>
    <w:rsid w:val="00A44EC0"/>
    <w:rsid w:val="00A461A4"/>
    <w:rsid w:val="00A7080B"/>
    <w:rsid w:val="00A844A8"/>
    <w:rsid w:val="00A85237"/>
    <w:rsid w:val="00A936ED"/>
    <w:rsid w:val="00AA1902"/>
    <w:rsid w:val="00AA1FDC"/>
    <w:rsid w:val="00AA4E34"/>
    <w:rsid w:val="00AA71DE"/>
    <w:rsid w:val="00AB0634"/>
    <w:rsid w:val="00AB070D"/>
    <w:rsid w:val="00AB1D0B"/>
    <w:rsid w:val="00AB2304"/>
    <w:rsid w:val="00AC1523"/>
    <w:rsid w:val="00AC3472"/>
    <w:rsid w:val="00AC6549"/>
    <w:rsid w:val="00AD02DC"/>
    <w:rsid w:val="00AF31D5"/>
    <w:rsid w:val="00AF7B14"/>
    <w:rsid w:val="00B0262D"/>
    <w:rsid w:val="00B15700"/>
    <w:rsid w:val="00B173D6"/>
    <w:rsid w:val="00B24832"/>
    <w:rsid w:val="00B268CA"/>
    <w:rsid w:val="00B53773"/>
    <w:rsid w:val="00B6540A"/>
    <w:rsid w:val="00B65D53"/>
    <w:rsid w:val="00B65DFB"/>
    <w:rsid w:val="00B766BF"/>
    <w:rsid w:val="00B97C32"/>
    <w:rsid w:val="00BB08E8"/>
    <w:rsid w:val="00BB0D2E"/>
    <w:rsid w:val="00BB6439"/>
    <w:rsid w:val="00BB7F68"/>
    <w:rsid w:val="00BC53A3"/>
    <w:rsid w:val="00BE1309"/>
    <w:rsid w:val="00BE1474"/>
    <w:rsid w:val="00BF2B73"/>
    <w:rsid w:val="00C021BB"/>
    <w:rsid w:val="00C027DD"/>
    <w:rsid w:val="00C06B1F"/>
    <w:rsid w:val="00C1711A"/>
    <w:rsid w:val="00C2119B"/>
    <w:rsid w:val="00C3260E"/>
    <w:rsid w:val="00C33148"/>
    <w:rsid w:val="00C33E6C"/>
    <w:rsid w:val="00C53CF7"/>
    <w:rsid w:val="00C60753"/>
    <w:rsid w:val="00CA009E"/>
    <w:rsid w:val="00CA2F16"/>
    <w:rsid w:val="00CA6670"/>
    <w:rsid w:val="00CA78E6"/>
    <w:rsid w:val="00CC0F0C"/>
    <w:rsid w:val="00CC6F6F"/>
    <w:rsid w:val="00CD1EA9"/>
    <w:rsid w:val="00CD3A5A"/>
    <w:rsid w:val="00CD613D"/>
    <w:rsid w:val="00CE654F"/>
    <w:rsid w:val="00CE7BB4"/>
    <w:rsid w:val="00D10C89"/>
    <w:rsid w:val="00D12476"/>
    <w:rsid w:val="00D33931"/>
    <w:rsid w:val="00D448E1"/>
    <w:rsid w:val="00D523B1"/>
    <w:rsid w:val="00D5398A"/>
    <w:rsid w:val="00D54DC3"/>
    <w:rsid w:val="00D60D3E"/>
    <w:rsid w:val="00D64489"/>
    <w:rsid w:val="00D71BF0"/>
    <w:rsid w:val="00D77914"/>
    <w:rsid w:val="00D801CE"/>
    <w:rsid w:val="00D851F3"/>
    <w:rsid w:val="00D8608B"/>
    <w:rsid w:val="00DB52C8"/>
    <w:rsid w:val="00DB71ED"/>
    <w:rsid w:val="00DC17EF"/>
    <w:rsid w:val="00DC282C"/>
    <w:rsid w:val="00DD29D5"/>
    <w:rsid w:val="00DD6D31"/>
    <w:rsid w:val="00DE38BD"/>
    <w:rsid w:val="00DF6988"/>
    <w:rsid w:val="00E001DF"/>
    <w:rsid w:val="00E10718"/>
    <w:rsid w:val="00E16A2F"/>
    <w:rsid w:val="00E2329F"/>
    <w:rsid w:val="00E268B0"/>
    <w:rsid w:val="00E26AF8"/>
    <w:rsid w:val="00E27E21"/>
    <w:rsid w:val="00E33E78"/>
    <w:rsid w:val="00E40F82"/>
    <w:rsid w:val="00E50526"/>
    <w:rsid w:val="00E55998"/>
    <w:rsid w:val="00E648B9"/>
    <w:rsid w:val="00E70695"/>
    <w:rsid w:val="00E72112"/>
    <w:rsid w:val="00E72916"/>
    <w:rsid w:val="00E72E0E"/>
    <w:rsid w:val="00E750F8"/>
    <w:rsid w:val="00E769EA"/>
    <w:rsid w:val="00E86BA7"/>
    <w:rsid w:val="00E95531"/>
    <w:rsid w:val="00EA5652"/>
    <w:rsid w:val="00EC0C65"/>
    <w:rsid w:val="00EC3B9A"/>
    <w:rsid w:val="00ED10F8"/>
    <w:rsid w:val="00ED406C"/>
    <w:rsid w:val="00EE4FA0"/>
    <w:rsid w:val="00EE5913"/>
    <w:rsid w:val="00EF6FA1"/>
    <w:rsid w:val="00F028A1"/>
    <w:rsid w:val="00F02A60"/>
    <w:rsid w:val="00F153F3"/>
    <w:rsid w:val="00F22E70"/>
    <w:rsid w:val="00F306B6"/>
    <w:rsid w:val="00F3150D"/>
    <w:rsid w:val="00F32AD2"/>
    <w:rsid w:val="00F42120"/>
    <w:rsid w:val="00F444D9"/>
    <w:rsid w:val="00F447E4"/>
    <w:rsid w:val="00F62C4C"/>
    <w:rsid w:val="00F663F3"/>
    <w:rsid w:val="00F80169"/>
    <w:rsid w:val="00F93220"/>
    <w:rsid w:val="00FA1CA3"/>
    <w:rsid w:val="00FB6787"/>
    <w:rsid w:val="00FE3346"/>
    <w:rsid w:val="00FE3585"/>
    <w:rsid w:val="00FF04C9"/>
    <w:rsid w:val="00FF3C2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634C"/>
  <w15:docId w15:val="{9924D2FB-189E-4B21-9CE5-2B46CB93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C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00E9-92DE-47A0-9E35-7CF894D6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topcu</dc:creator>
  <cp:lastModifiedBy>Esra Küçüksakarya</cp:lastModifiedBy>
  <cp:revision>12</cp:revision>
  <cp:lastPrinted>2019-10-14T09:59:00Z</cp:lastPrinted>
  <dcterms:created xsi:type="dcterms:W3CDTF">2023-12-02T18:17:00Z</dcterms:created>
  <dcterms:modified xsi:type="dcterms:W3CDTF">2023-12-08T10:49:00Z</dcterms:modified>
</cp:coreProperties>
</file>